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957" w:rsidRPr="00DC074C" w:rsidRDefault="0092779D" w:rsidP="00AB777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DC074C">
        <w:rPr>
          <w:rFonts w:ascii="Times New Roman" w:hAnsi="Times New Roman" w:cs="Times New Roman"/>
          <w:b/>
          <w:sz w:val="18"/>
          <w:szCs w:val="18"/>
        </w:rPr>
        <w:t xml:space="preserve">SAMSUN İLİ </w:t>
      </w:r>
      <w:r w:rsidR="00C52A8E" w:rsidRPr="00DC074C">
        <w:rPr>
          <w:rFonts w:ascii="Times New Roman" w:hAnsi="Times New Roman" w:cs="Times New Roman"/>
          <w:b/>
          <w:sz w:val="18"/>
          <w:szCs w:val="18"/>
        </w:rPr>
        <w:t>ORTA</w:t>
      </w:r>
      <w:r w:rsidR="00C4480B" w:rsidRPr="00DC074C">
        <w:rPr>
          <w:rFonts w:ascii="Times New Roman" w:hAnsi="Times New Roman" w:cs="Times New Roman"/>
          <w:b/>
          <w:sz w:val="18"/>
          <w:szCs w:val="18"/>
        </w:rPr>
        <w:t>ÖĞRETİM</w:t>
      </w:r>
      <w:r w:rsidR="006D1957" w:rsidRPr="00DC074C">
        <w:rPr>
          <w:rFonts w:ascii="Times New Roman" w:hAnsi="Times New Roman" w:cs="Times New Roman"/>
          <w:b/>
          <w:sz w:val="18"/>
          <w:szCs w:val="18"/>
        </w:rPr>
        <w:t xml:space="preserve"> KURUMLARI </w:t>
      </w:r>
      <w:r w:rsidRPr="00DC074C">
        <w:rPr>
          <w:rFonts w:ascii="Times New Roman" w:hAnsi="Times New Roman" w:cs="Times New Roman"/>
          <w:b/>
          <w:sz w:val="18"/>
          <w:szCs w:val="18"/>
        </w:rPr>
        <w:t>SINIF/</w:t>
      </w:r>
      <w:r w:rsidR="00CB5035" w:rsidRPr="00DC074C">
        <w:rPr>
          <w:rFonts w:ascii="Times New Roman" w:hAnsi="Times New Roman" w:cs="Times New Roman"/>
          <w:b/>
          <w:sz w:val="18"/>
          <w:szCs w:val="18"/>
        </w:rPr>
        <w:t>ŞUBE</w:t>
      </w:r>
      <w:r w:rsidR="006D1957" w:rsidRPr="00DC074C">
        <w:rPr>
          <w:rFonts w:ascii="Times New Roman" w:hAnsi="Times New Roman" w:cs="Times New Roman"/>
          <w:b/>
          <w:sz w:val="18"/>
          <w:szCs w:val="18"/>
        </w:rPr>
        <w:t xml:space="preserve">ÖĞRETMENLER KURULU </w:t>
      </w:r>
      <w:r w:rsidR="00DC074C" w:rsidRPr="00DC074C">
        <w:rPr>
          <w:rFonts w:ascii="Times New Roman" w:hAnsi="Times New Roman" w:cs="Times New Roman"/>
          <w:b/>
          <w:sz w:val="18"/>
          <w:szCs w:val="18"/>
        </w:rPr>
        <w:t>REHBERLİK</w:t>
      </w:r>
      <w:r w:rsidR="006D1957" w:rsidRPr="00DC074C">
        <w:rPr>
          <w:rFonts w:ascii="Times New Roman" w:hAnsi="Times New Roman" w:cs="Times New Roman"/>
          <w:b/>
          <w:sz w:val="18"/>
          <w:szCs w:val="18"/>
        </w:rPr>
        <w:t xml:space="preserve"> FORMU</w:t>
      </w:r>
    </w:p>
    <w:p w:rsidR="00AB7773" w:rsidRPr="00C6601F" w:rsidRDefault="00AB7773" w:rsidP="00AB777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D5772" w:rsidRPr="00C6601F" w:rsidRDefault="00CF6144" w:rsidP="00AB77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601F">
        <w:rPr>
          <w:rFonts w:ascii="Times New Roman" w:hAnsi="Times New Roman" w:cs="Times New Roman"/>
          <w:sz w:val="18"/>
          <w:szCs w:val="18"/>
        </w:rPr>
        <w:t>İLÇESİ</w:t>
      </w:r>
      <w:r w:rsidRPr="00C6601F">
        <w:rPr>
          <w:rFonts w:ascii="Times New Roman" w:hAnsi="Times New Roman" w:cs="Times New Roman"/>
          <w:sz w:val="18"/>
          <w:szCs w:val="18"/>
        </w:rPr>
        <w:tab/>
      </w:r>
      <w:r w:rsidR="008664EB" w:rsidRPr="00C6601F">
        <w:rPr>
          <w:rFonts w:ascii="Times New Roman" w:hAnsi="Times New Roman" w:cs="Times New Roman"/>
          <w:sz w:val="18"/>
          <w:szCs w:val="18"/>
        </w:rPr>
        <w:tab/>
      </w:r>
      <w:r w:rsidR="00CC13E6" w:rsidRPr="00C6601F">
        <w:rPr>
          <w:rFonts w:ascii="Times New Roman" w:hAnsi="Times New Roman" w:cs="Times New Roman"/>
          <w:sz w:val="18"/>
          <w:szCs w:val="18"/>
        </w:rPr>
        <w:tab/>
      </w:r>
      <w:r w:rsidR="001C3ED0" w:rsidRPr="00C6601F">
        <w:rPr>
          <w:rFonts w:ascii="Times New Roman" w:hAnsi="Times New Roman" w:cs="Times New Roman"/>
          <w:sz w:val="18"/>
          <w:szCs w:val="18"/>
        </w:rPr>
        <w:tab/>
      </w:r>
      <w:r w:rsidRPr="00C6601F">
        <w:rPr>
          <w:rFonts w:ascii="Times New Roman" w:hAnsi="Times New Roman" w:cs="Times New Roman"/>
          <w:sz w:val="18"/>
          <w:szCs w:val="18"/>
        </w:rPr>
        <w:t>:</w:t>
      </w:r>
      <w:r w:rsidR="00206458">
        <w:rPr>
          <w:rFonts w:ascii="Times New Roman" w:hAnsi="Times New Roman" w:cs="Times New Roman"/>
          <w:sz w:val="18"/>
          <w:szCs w:val="18"/>
        </w:rPr>
        <w:t xml:space="preserve"> </w:t>
      </w:r>
      <w:r w:rsidR="00D4399A">
        <w:rPr>
          <w:rFonts w:ascii="Times New Roman" w:hAnsi="Times New Roman" w:cs="Times New Roman"/>
          <w:sz w:val="18"/>
          <w:szCs w:val="18"/>
        </w:rPr>
        <w:t>İLKADIM</w:t>
      </w:r>
      <w:r w:rsidR="00275E6E" w:rsidRPr="00C6601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Tarih : …../…./20</w:t>
      </w:r>
      <w:r w:rsidR="00D4399A">
        <w:rPr>
          <w:rFonts w:ascii="Times New Roman" w:hAnsi="Times New Roman" w:cs="Times New Roman"/>
          <w:sz w:val="18"/>
          <w:szCs w:val="18"/>
        </w:rPr>
        <w:t>22</w:t>
      </w:r>
    </w:p>
    <w:p w:rsidR="00F04C75" w:rsidRPr="00C6601F" w:rsidRDefault="00CC13E6" w:rsidP="00AB77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601F">
        <w:rPr>
          <w:rFonts w:ascii="Times New Roman" w:hAnsi="Times New Roman" w:cs="Times New Roman"/>
          <w:sz w:val="18"/>
          <w:szCs w:val="18"/>
        </w:rPr>
        <w:t>OKUL/</w:t>
      </w:r>
      <w:r w:rsidR="00CF6144" w:rsidRPr="00C6601F">
        <w:rPr>
          <w:rFonts w:ascii="Times New Roman" w:hAnsi="Times New Roman" w:cs="Times New Roman"/>
          <w:sz w:val="18"/>
          <w:szCs w:val="18"/>
        </w:rPr>
        <w:t>KURUM ADI</w:t>
      </w:r>
      <w:r w:rsidR="00CF6144" w:rsidRPr="00C6601F">
        <w:rPr>
          <w:rFonts w:ascii="Times New Roman" w:hAnsi="Times New Roman" w:cs="Times New Roman"/>
          <w:sz w:val="18"/>
          <w:szCs w:val="18"/>
        </w:rPr>
        <w:tab/>
      </w:r>
      <w:r w:rsidR="008664EB" w:rsidRPr="00C6601F">
        <w:rPr>
          <w:rFonts w:ascii="Times New Roman" w:hAnsi="Times New Roman" w:cs="Times New Roman"/>
          <w:sz w:val="18"/>
          <w:szCs w:val="18"/>
        </w:rPr>
        <w:tab/>
      </w:r>
      <w:r w:rsidR="005556F5" w:rsidRPr="00C6601F">
        <w:rPr>
          <w:rFonts w:ascii="Times New Roman" w:hAnsi="Times New Roman" w:cs="Times New Roman"/>
          <w:sz w:val="18"/>
          <w:szCs w:val="18"/>
        </w:rPr>
        <w:t xml:space="preserve">: </w:t>
      </w:r>
      <w:r w:rsidR="00D4399A">
        <w:rPr>
          <w:rFonts w:ascii="Times New Roman" w:hAnsi="Times New Roman" w:cs="Times New Roman"/>
          <w:sz w:val="18"/>
          <w:szCs w:val="18"/>
        </w:rPr>
        <w:t>ATATÜRK</w:t>
      </w:r>
      <w:r w:rsidR="00206458">
        <w:rPr>
          <w:rFonts w:ascii="Times New Roman" w:hAnsi="Times New Roman" w:cs="Times New Roman"/>
          <w:sz w:val="18"/>
          <w:szCs w:val="18"/>
        </w:rPr>
        <w:t xml:space="preserve"> MESLEKİ VE TEKNİK ANADOLU LİSESİ</w:t>
      </w:r>
    </w:p>
    <w:p w:rsidR="00915D1A" w:rsidRPr="00C6601F" w:rsidRDefault="00915D1A" w:rsidP="00AB77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3969"/>
      </w:tblGrid>
      <w:tr w:rsidR="009B3CB0" w:rsidRPr="00C6601F" w:rsidTr="00C6601F">
        <w:tc>
          <w:tcPr>
            <w:tcW w:w="675" w:type="dxa"/>
          </w:tcPr>
          <w:p w:rsidR="00CF6144" w:rsidRPr="00C6601F" w:rsidRDefault="00CF6144" w:rsidP="00CF3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01F">
              <w:rPr>
                <w:rFonts w:ascii="Times New Roman" w:hAnsi="Times New Roman" w:cs="Times New Roman"/>
                <w:sz w:val="18"/>
                <w:szCs w:val="18"/>
              </w:rPr>
              <w:t>SIR</w:t>
            </w:r>
            <w:r w:rsidR="00CF3780" w:rsidRPr="00C6601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5670" w:type="dxa"/>
          </w:tcPr>
          <w:p w:rsidR="00CF6144" w:rsidRPr="00C6601F" w:rsidRDefault="00CF6144" w:rsidP="00EC1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01F">
              <w:rPr>
                <w:rFonts w:ascii="Times New Roman" w:hAnsi="Times New Roman" w:cs="Times New Roman"/>
                <w:sz w:val="18"/>
                <w:szCs w:val="18"/>
              </w:rPr>
              <w:t>KRİTERLER</w:t>
            </w:r>
          </w:p>
        </w:tc>
        <w:tc>
          <w:tcPr>
            <w:tcW w:w="3969" w:type="dxa"/>
          </w:tcPr>
          <w:p w:rsidR="00CF6144" w:rsidRPr="00C6601F" w:rsidRDefault="00CF6144" w:rsidP="00EC1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01F">
              <w:rPr>
                <w:rFonts w:ascii="Times New Roman" w:hAnsi="Times New Roman" w:cs="Times New Roman"/>
                <w:sz w:val="18"/>
                <w:szCs w:val="18"/>
              </w:rPr>
              <w:t>MEVCUT DURUM</w:t>
            </w:r>
          </w:p>
        </w:tc>
      </w:tr>
      <w:tr w:rsidR="00E821A4" w:rsidRPr="00C6601F" w:rsidTr="00C6601F">
        <w:trPr>
          <w:trHeight w:val="576"/>
        </w:trPr>
        <w:tc>
          <w:tcPr>
            <w:tcW w:w="675" w:type="dxa"/>
            <w:vAlign w:val="center"/>
          </w:tcPr>
          <w:p w:rsidR="00E821A4" w:rsidRPr="00C6601F" w:rsidRDefault="003A6765" w:rsidP="00C6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0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0" w:type="dxa"/>
          </w:tcPr>
          <w:p w:rsidR="00E821A4" w:rsidRPr="00C6601F" w:rsidRDefault="00052F7D" w:rsidP="00C6601F">
            <w:pPr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Şube Öğretmenler </w:t>
            </w:r>
            <w:r w:rsidR="00851722"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Kurul</w:t>
            </w:r>
            <w:r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="00851722"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kasım ve nisan ayları içinde </w:t>
            </w:r>
            <w:r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toplanmış mı?</w:t>
            </w:r>
            <w:r w:rsidR="006836D4"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(Yönetmelik, Madde:110/2)</w:t>
            </w:r>
          </w:p>
        </w:tc>
        <w:tc>
          <w:tcPr>
            <w:tcW w:w="3969" w:type="dxa"/>
          </w:tcPr>
          <w:p w:rsidR="00E821A4" w:rsidRPr="00C6601F" w:rsidRDefault="00E821A4" w:rsidP="00C660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AFA" w:rsidRPr="00C6601F" w:rsidTr="00C6601F">
        <w:trPr>
          <w:trHeight w:val="1279"/>
        </w:trPr>
        <w:tc>
          <w:tcPr>
            <w:tcW w:w="675" w:type="dxa"/>
            <w:vAlign w:val="center"/>
          </w:tcPr>
          <w:p w:rsidR="00466AFA" w:rsidRPr="00C6601F" w:rsidRDefault="009E4B53" w:rsidP="00C6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0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0" w:type="dxa"/>
          </w:tcPr>
          <w:p w:rsidR="00466AFA" w:rsidRPr="00C6601F" w:rsidRDefault="00466AFA" w:rsidP="00C6601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601F">
              <w:rPr>
                <w:rStyle w:val="fontstyle01"/>
                <w:rFonts w:ascii="Times New Roman" w:hAnsi="Times New Roman" w:cs="Times New Roman"/>
                <w:color w:val="auto"/>
                <w:sz w:val="18"/>
                <w:szCs w:val="18"/>
              </w:rPr>
              <w:t>Sene içerisinde yapılan</w:t>
            </w:r>
            <w:r w:rsidR="002A0EA0">
              <w:rPr>
                <w:rStyle w:val="fontstyle01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ınıf/şube </w:t>
            </w:r>
            <w:r w:rsidR="009B560B" w:rsidRPr="00C6601F">
              <w:rPr>
                <w:rStyle w:val="fontstyle01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öğretmenler kurulu </w:t>
            </w:r>
            <w:r w:rsidRPr="00C6601F">
              <w:rPr>
                <w:rStyle w:val="fontstyle01"/>
                <w:rFonts w:ascii="Times New Roman" w:hAnsi="Times New Roman" w:cs="Times New Roman"/>
                <w:color w:val="auto"/>
                <w:sz w:val="18"/>
                <w:szCs w:val="18"/>
              </w:rPr>
              <w:t>toplantılar</w:t>
            </w:r>
            <w:r w:rsidR="004171C6" w:rsidRPr="00C6601F">
              <w:rPr>
                <w:rStyle w:val="fontstyle01"/>
                <w:rFonts w:ascii="Times New Roman" w:hAnsi="Times New Roman" w:cs="Times New Roman"/>
                <w:color w:val="auto"/>
                <w:sz w:val="18"/>
                <w:szCs w:val="18"/>
              </w:rPr>
              <w:t>ın</w:t>
            </w:r>
            <w:r w:rsidRPr="00C6601F">
              <w:rPr>
                <w:rStyle w:val="fontstyle01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a, </w:t>
            </w:r>
            <w:r w:rsidR="006406A0" w:rsidRPr="00C6601F">
              <w:rPr>
                <w:rStyle w:val="fontstyle01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önceki toplantılarda </w:t>
            </w:r>
            <w:r w:rsidRPr="00C6601F">
              <w:rPr>
                <w:rStyle w:val="fontstyle01"/>
                <w:rFonts w:ascii="Times New Roman" w:hAnsi="Times New Roman" w:cs="Times New Roman"/>
                <w:color w:val="auto"/>
                <w:sz w:val="18"/>
                <w:szCs w:val="18"/>
              </w:rPr>
              <w:t>alınan kararların gerçekleşme düzeyi değerlendirilerek sonuçları e-Kurul ve Zümre Modülüne işlenmiş mi, ders yılı sonunda yapılan toplantıda ise eğitim ve öğretim yılı boyunca alınan kararlar</w:t>
            </w:r>
            <w:r w:rsidR="00206458">
              <w:rPr>
                <w:rStyle w:val="fontstyle01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C6601F">
              <w:rPr>
                <w:rStyle w:val="fontstyle01"/>
                <w:rFonts w:ascii="Times New Roman" w:hAnsi="Times New Roman" w:cs="Times New Roman"/>
                <w:color w:val="auto"/>
                <w:sz w:val="18"/>
                <w:szCs w:val="18"/>
              </w:rPr>
              <w:t>ve</w:t>
            </w:r>
            <w:r w:rsidR="00206458">
              <w:rPr>
                <w:rStyle w:val="fontstyle01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C6601F">
              <w:rPr>
                <w:rStyle w:val="fontstyle01"/>
                <w:rFonts w:ascii="Times New Roman" w:hAnsi="Times New Roman" w:cs="Times New Roman"/>
                <w:color w:val="auto"/>
                <w:sz w:val="18"/>
                <w:szCs w:val="18"/>
              </w:rPr>
              <w:t>sonuçları değerlendirilerek Yıllık Plan Modülüne işlenmiş mi?</w:t>
            </w:r>
            <w:r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(Yönetmelik, Madde:110/2)</w:t>
            </w:r>
          </w:p>
        </w:tc>
        <w:tc>
          <w:tcPr>
            <w:tcW w:w="3969" w:type="dxa"/>
          </w:tcPr>
          <w:p w:rsidR="00466AFA" w:rsidRPr="00C6601F" w:rsidRDefault="00466AFA" w:rsidP="00C660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1A4" w:rsidRPr="00C6601F" w:rsidTr="00C6601F">
        <w:tc>
          <w:tcPr>
            <w:tcW w:w="675" w:type="dxa"/>
            <w:vAlign w:val="center"/>
          </w:tcPr>
          <w:p w:rsidR="00E821A4" w:rsidRPr="00C6601F" w:rsidRDefault="009E4B53" w:rsidP="00C6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0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0" w:type="dxa"/>
          </w:tcPr>
          <w:p w:rsidR="00E821A4" w:rsidRPr="00C6601F" w:rsidRDefault="00CF3A1B" w:rsidP="00C6601F">
            <w:pPr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Şube öğretmenler</w:t>
            </w:r>
            <w:r w:rsidR="00DA449F"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urul</w:t>
            </w:r>
            <w:r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="00DA449F"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üyelerine toplantı öncesi e-Kurul ve Zümre Modülü üzerinden duyurul</w:t>
            </w:r>
            <w:r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muş mu, z</w:t>
            </w:r>
            <w:r w:rsidR="00DA449F"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orunlu durumlar dışında toplantıların tarihi, yeri ve gündemi en az 5 gün önceden ilgililere yazılı olarak gerektiğinde e-posta ve/veya diğer iletişim araçlarıyla duyurul</w:t>
            </w:r>
            <w:r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uş mu? </w:t>
            </w:r>
            <w:r w:rsidR="00DA449F"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(Yönetmelik, Madde:110/3)</w:t>
            </w:r>
          </w:p>
        </w:tc>
        <w:tc>
          <w:tcPr>
            <w:tcW w:w="3969" w:type="dxa"/>
          </w:tcPr>
          <w:p w:rsidR="00E821A4" w:rsidRPr="00C6601F" w:rsidRDefault="00E821A4" w:rsidP="00C660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9E3" w:rsidRPr="00C6601F" w:rsidTr="00C6601F">
        <w:tc>
          <w:tcPr>
            <w:tcW w:w="675" w:type="dxa"/>
            <w:vAlign w:val="center"/>
          </w:tcPr>
          <w:p w:rsidR="00B419E3" w:rsidRPr="00C6601F" w:rsidRDefault="009E4B53" w:rsidP="00C6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0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0" w:type="dxa"/>
          </w:tcPr>
          <w:p w:rsidR="00B419E3" w:rsidRPr="00C6601F" w:rsidRDefault="008C6ACD" w:rsidP="00C6601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="00DA449F"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ğitim kurumu müdürü veya görevlendireceği müdür yardımcısı</w:t>
            </w:r>
            <w:r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urulun başkanı olmuş mu? </w:t>
            </w:r>
            <w:r w:rsidR="00AF526B"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(Yönetmelik, Madde:110/4)</w:t>
            </w:r>
          </w:p>
        </w:tc>
        <w:tc>
          <w:tcPr>
            <w:tcW w:w="3969" w:type="dxa"/>
          </w:tcPr>
          <w:p w:rsidR="00B419E3" w:rsidRPr="00C6601F" w:rsidRDefault="00B419E3" w:rsidP="00C6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D0D" w:rsidRPr="00C6601F" w:rsidTr="00C6601F">
        <w:tc>
          <w:tcPr>
            <w:tcW w:w="675" w:type="dxa"/>
            <w:vAlign w:val="center"/>
          </w:tcPr>
          <w:p w:rsidR="00D75D0D" w:rsidRPr="00C6601F" w:rsidRDefault="009E4B53" w:rsidP="00C6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0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0" w:type="dxa"/>
          </w:tcPr>
          <w:p w:rsidR="00D75D0D" w:rsidRPr="00C6601F" w:rsidRDefault="00BE5117" w:rsidP="00C6601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Kurulda g</w:t>
            </w:r>
            <w:r w:rsidR="00DA449F"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örüşülen konuların özelliğine göre öğrenci velileri ile ilgili sınıfta/şubede derse giren eğitici personel kurul toplantılarına davet edil</w:t>
            </w:r>
            <w:r w:rsidR="00D06BFC"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iş mi? </w:t>
            </w:r>
            <w:r w:rsidR="00AF526B"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(Yönetmelik, Madde:110/5)</w:t>
            </w:r>
          </w:p>
        </w:tc>
        <w:tc>
          <w:tcPr>
            <w:tcW w:w="3969" w:type="dxa"/>
          </w:tcPr>
          <w:p w:rsidR="00D75D0D" w:rsidRPr="00C6601F" w:rsidRDefault="00D75D0D" w:rsidP="00C6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CB0" w:rsidRPr="00C6601F" w:rsidTr="00C6601F">
        <w:tc>
          <w:tcPr>
            <w:tcW w:w="675" w:type="dxa"/>
            <w:vAlign w:val="center"/>
          </w:tcPr>
          <w:p w:rsidR="00CF6144" w:rsidRPr="00C6601F" w:rsidRDefault="009E4B53" w:rsidP="00C6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01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0" w:type="dxa"/>
          </w:tcPr>
          <w:p w:rsidR="00CF6144" w:rsidRPr="00C6601F" w:rsidRDefault="00DA449F" w:rsidP="00C660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Kurul toplantıları ders saatleri dışında yapıl</w:t>
            </w:r>
            <w:r w:rsidR="00583895"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mış mı?</w:t>
            </w:r>
            <w:r w:rsidR="00AF526B"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(Yönetmelik, Madde:110/6)</w:t>
            </w:r>
          </w:p>
        </w:tc>
        <w:tc>
          <w:tcPr>
            <w:tcW w:w="3969" w:type="dxa"/>
          </w:tcPr>
          <w:p w:rsidR="00CF6144" w:rsidRPr="00C6601F" w:rsidRDefault="00CF6144" w:rsidP="00C6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CB0" w:rsidRPr="00C6601F" w:rsidTr="00C6601F">
        <w:tc>
          <w:tcPr>
            <w:tcW w:w="675" w:type="dxa"/>
            <w:vAlign w:val="center"/>
          </w:tcPr>
          <w:p w:rsidR="00CF6144" w:rsidRPr="00C6601F" w:rsidRDefault="009E4B53" w:rsidP="00C6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01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0" w:type="dxa"/>
          </w:tcPr>
          <w:p w:rsidR="00CF6144" w:rsidRPr="00C6601F" w:rsidRDefault="00DA449F" w:rsidP="00C6601F">
            <w:pPr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ınıf/şube öğretmenler kurulu toplantılarında </w:t>
            </w:r>
            <w:r w:rsidR="00221C75"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ararlar oy çokluğuyla alın</w:t>
            </w:r>
            <w:r w:rsidR="00221C75"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mış mı,</w:t>
            </w:r>
            <w:r w:rsidR="00840B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21C75"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ündem ve alınan kararlar e-Kurul ve Zümre Modülüne işlen</w:t>
            </w:r>
            <w:r w:rsidR="00221C75"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miş mi?</w:t>
            </w:r>
            <w:r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yrıca, kurul toplantı tutanağı, toplantıya katılmayanlar da dâhil ilgili tüm üyeler tarafından imzalan</w:t>
            </w:r>
            <w:r w:rsidR="00221C75"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ış mı? </w:t>
            </w:r>
            <w:r w:rsidR="00AF526B"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(Yönetmelik, Madde:110/7)</w:t>
            </w:r>
          </w:p>
        </w:tc>
        <w:tc>
          <w:tcPr>
            <w:tcW w:w="3969" w:type="dxa"/>
          </w:tcPr>
          <w:p w:rsidR="00CF6144" w:rsidRPr="00C6601F" w:rsidRDefault="00CF6144" w:rsidP="00C6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49F" w:rsidRPr="00C6601F" w:rsidTr="00C6601F">
        <w:trPr>
          <w:trHeight w:val="110"/>
        </w:trPr>
        <w:tc>
          <w:tcPr>
            <w:tcW w:w="675" w:type="dxa"/>
            <w:vMerge w:val="restart"/>
            <w:vAlign w:val="center"/>
          </w:tcPr>
          <w:p w:rsidR="00DA449F" w:rsidRPr="00C6601F" w:rsidRDefault="009E4B53" w:rsidP="00C6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01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0" w:type="dxa"/>
          </w:tcPr>
          <w:p w:rsidR="00DA449F" w:rsidRPr="00C6601F" w:rsidRDefault="00DA449F" w:rsidP="00C6601F">
            <w:pPr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Sınıf/şube öğretmenler kurulunda</w:t>
            </w:r>
            <w:r w:rsidR="00AF526B"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Yönetmelik, Madde:110/8)</w:t>
            </w:r>
            <w:r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3969" w:type="dxa"/>
          </w:tcPr>
          <w:p w:rsidR="00DA449F" w:rsidRPr="00C6601F" w:rsidRDefault="00DA449F" w:rsidP="00C6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49F" w:rsidRPr="00C6601F" w:rsidTr="00C6601F">
        <w:trPr>
          <w:trHeight w:val="110"/>
        </w:trPr>
        <w:tc>
          <w:tcPr>
            <w:tcW w:w="675" w:type="dxa"/>
            <w:vMerge/>
            <w:vAlign w:val="center"/>
          </w:tcPr>
          <w:p w:rsidR="00DA449F" w:rsidRPr="00C6601F" w:rsidRDefault="00DA449F" w:rsidP="00C6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DA449F" w:rsidRPr="00C6601F" w:rsidRDefault="00AF526B" w:rsidP="00C6601F">
            <w:pPr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8/</w:t>
            </w:r>
            <w:r w:rsidR="00DA449F"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a) Bir önceki toplantıda alınan kararlar</w:t>
            </w:r>
            <w:r w:rsidR="00613C6E"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ın değerlendirilmesi,</w:t>
            </w:r>
          </w:p>
        </w:tc>
        <w:tc>
          <w:tcPr>
            <w:tcW w:w="3969" w:type="dxa"/>
          </w:tcPr>
          <w:p w:rsidR="00DA449F" w:rsidRPr="00C6601F" w:rsidRDefault="00DA449F" w:rsidP="00C6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49F" w:rsidRPr="00C6601F" w:rsidTr="00C6601F">
        <w:trPr>
          <w:trHeight w:val="130"/>
        </w:trPr>
        <w:tc>
          <w:tcPr>
            <w:tcW w:w="675" w:type="dxa"/>
            <w:vMerge/>
            <w:vAlign w:val="center"/>
          </w:tcPr>
          <w:p w:rsidR="00DA449F" w:rsidRPr="00C6601F" w:rsidRDefault="00DA449F" w:rsidP="00C6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DA449F" w:rsidRPr="00C6601F" w:rsidRDefault="00AF526B" w:rsidP="00C6601F">
            <w:pPr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8/</w:t>
            </w:r>
            <w:r w:rsidR="00DA449F"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b) Öğrencilerin başarı durumlarının incelenmesi ve başarıyı artırıcı önlemlerin alınması,</w:t>
            </w:r>
          </w:p>
        </w:tc>
        <w:tc>
          <w:tcPr>
            <w:tcW w:w="3969" w:type="dxa"/>
          </w:tcPr>
          <w:p w:rsidR="00DA449F" w:rsidRPr="00C6601F" w:rsidRDefault="00DA449F" w:rsidP="00C6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49F" w:rsidRPr="00C6601F" w:rsidTr="00C6601F">
        <w:trPr>
          <w:trHeight w:val="100"/>
        </w:trPr>
        <w:tc>
          <w:tcPr>
            <w:tcW w:w="675" w:type="dxa"/>
            <w:vMerge/>
            <w:vAlign w:val="center"/>
          </w:tcPr>
          <w:p w:rsidR="00DA449F" w:rsidRPr="00C6601F" w:rsidRDefault="00DA449F" w:rsidP="00C6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DA449F" w:rsidRPr="00C6601F" w:rsidRDefault="00AF526B" w:rsidP="00C6601F">
            <w:pPr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8/</w:t>
            </w:r>
            <w:r w:rsidR="00DA449F"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c) Derslerin öğretim programlarıyla uyumlu olarak yürütülmesi,</w:t>
            </w:r>
          </w:p>
        </w:tc>
        <w:tc>
          <w:tcPr>
            <w:tcW w:w="3969" w:type="dxa"/>
          </w:tcPr>
          <w:p w:rsidR="00DA449F" w:rsidRPr="00C6601F" w:rsidRDefault="00DA449F" w:rsidP="00C6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49F" w:rsidRPr="00C6601F" w:rsidTr="00C6601F">
        <w:trPr>
          <w:trHeight w:val="80"/>
        </w:trPr>
        <w:tc>
          <w:tcPr>
            <w:tcW w:w="675" w:type="dxa"/>
            <w:vMerge/>
            <w:vAlign w:val="center"/>
          </w:tcPr>
          <w:p w:rsidR="00DA449F" w:rsidRPr="00C6601F" w:rsidRDefault="00DA449F" w:rsidP="00C6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DA449F" w:rsidRPr="00C6601F" w:rsidRDefault="00AF526B" w:rsidP="00C6601F">
            <w:pPr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8/</w:t>
            </w:r>
            <w:r w:rsidR="00DA449F"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ç) Ortaokul ve imam hatip ortaokullarında öğrencilerin sınıf geçme ve sınıf tekrarı durumları,</w:t>
            </w:r>
          </w:p>
        </w:tc>
        <w:tc>
          <w:tcPr>
            <w:tcW w:w="3969" w:type="dxa"/>
          </w:tcPr>
          <w:p w:rsidR="00DA449F" w:rsidRPr="00C6601F" w:rsidRDefault="00DA449F" w:rsidP="00C6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49F" w:rsidRPr="00C6601F" w:rsidTr="00C6601F">
        <w:trPr>
          <w:trHeight w:val="120"/>
        </w:trPr>
        <w:tc>
          <w:tcPr>
            <w:tcW w:w="675" w:type="dxa"/>
            <w:vMerge/>
            <w:vAlign w:val="center"/>
          </w:tcPr>
          <w:p w:rsidR="00DA449F" w:rsidRPr="00C6601F" w:rsidRDefault="00DA449F" w:rsidP="00C6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DA449F" w:rsidRPr="00C6601F" w:rsidRDefault="00AF526B" w:rsidP="00C6601F">
            <w:pPr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8/</w:t>
            </w:r>
            <w:r w:rsidR="00DA449F"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d) Özel eğitim ihtiyacı olan/kaynaştırma yoluyla eğitimlerine devam eden öğrencilerin başarısının artırılması ve eğitim hizmetlerinden daha etkin yararlanmalarının sağlanması amacıyla alınacak tedbirler, yapılması gereken iş, işlem ve planlamalar,</w:t>
            </w:r>
          </w:p>
        </w:tc>
        <w:tc>
          <w:tcPr>
            <w:tcW w:w="3969" w:type="dxa"/>
          </w:tcPr>
          <w:p w:rsidR="00DA449F" w:rsidRPr="00C6601F" w:rsidRDefault="00DA449F" w:rsidP="00C6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49F" w:rsidRPr="00C6601F" w:rsidTr="00C6601F">
        <w:trPr>
          <w:trHeight w:val="100"/>
        </w:trPr>
        <w:tc>
          <w:tcPr>
            <w:tcW w:w="675" w:type="dxa"/>
            <w:vMerge/>
            <w:vAlign w:val="center"/>
          </w:tcPr>
          <w:p w:rsidR="00DA449F" w:rsidRPr="00C6601F" w:rsidRDefault="00DA449F" w:rsidP="00C6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DA449F" w:rsidRPr="00C6601F" w:rsidRDefault="00AF526B" w:rsidP="00C6601F">
            <w:pPr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8/</w:t>
            </w:r>
            <w:r w:rsidR="00DA449F"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e) Eğitim kaynaklarıyla atölye, laboratuar ve diğer birimlerden güvenli bir şekilde yararlanma ve planlanma,</w:t>
            </w:r>
          </w:p>
        </w:tc>
        <w:tc>
          <w:tcPr>
            <w:tcW w:w="3969" w:type="dxa"/>
          </w:tcPr>
          <w:p w:rsidR="00DA449F" w:rsidRPr="00C6601F" w:rsidRDefault="00DA449F" w:rsidP="00C6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A46" w:rsidRPr="00C6601F" w:rsidTr="00C6601F">
        <w:trPr>
          <w:trHeight w:val="304"/>
        </w:trPr>
        <w:tc>
          <w:tcPr>
            <w:tcW w:w="675" w:type="dxa"/>
            <w:vMerge/>
            <w:vAlign w:val="center"/>
          </w:tcPr>
          <w:p w:rsidR="004B4A46" w:rsidRPr="00C6601F" w:rsidRDefault="004B4A46" w:rsidP="00C6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4B4A46" w:rsidRPr="00C6601F" w:rsidRDefault="004B4A46" w:rsidP="00C6601F">
            <w:pPr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8/f) Okul çevre işbirliği,</w:t>
            </w:r>
          </w:p>
        </w:tc>
        <w:tc>
          <w:tcPr>
            <w:tcW w:w="3969" w:type="dxa"/>
          </w:tcPr>
          <w:p w:rsidR="004B4A46" w:rsidRPr="00C6601F" w:rsidRDefault="004B4A46" w:rsidP="00C6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A46" w:rsidRPr="00C6601F" w:rsidTr="00C6601F">
        <w:trPr>
          <w:trHeight w:val="558"/>
        </w:trPr>
        <w:tc>
          <w:tcPr>
            <w:tcW w:w="675" w:type="dxa"/>
            <w:vMerge/>
            <w:vAlign w:val="center"/>
          </w:tcPr>
          <w:p w:rsidR="004B4A46" w:rsidRPr="00C6601F" w:rsidRDefault="004B4A46" w:rsidP="00C6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4B4A46" w:rsidRPr="00C6601F" w:rsidRDefault="004B4A46" w:rsidP="00C6601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8/g) Üretim etkinliklerinin eğitim ve öğretimi destekleyecek şekilde planlanması,</w:t>
            </w:r>
          </w:p>
        </w:tc>
        <w:tc>
          <w:tcPr>
            <w:tcW w:w="3969" w:type="dxa"/>
          </w:tcPr>
          <w:p w:rsidR="004B4A46" w:rsidRPr="00C6601F" w:rsidRDefault="004B4A46" w:rsidP="00C6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49F" w:rsidRPr="00C6601F" w:rsidTr="00C6601F">
        <w:trPr>
          <w:trHeight w:val="130"/>
        </w:trPr>
        <w:tc>
          <w:tcPr>
            <w:tcW w:w="675" w:type="dxa"/>
            <w:vMerge/>
            <w:vAlign w:val="center"/>
          </w:tcPr>
          <w:p w:rsidR="00DA449F" w:rsidRPr="00C6601F" w:rsidRDefault="00DA449F" w:rsidP="00C6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DA449F" w:rsidRPr="00C6601F" w:rsidRDefault="00AF526B" w:rsidP="00C6601F">
            <w:pPr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8/</w:t>
            </w:r>
            <w:r w:rsidR="00DA449F"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ğ) Eğitim kurumu, ilçe, il, yurtiçi ve yurtdışında düzenlenecek bilimsel, sosyal, kültürel, sanatsal ve sportif etkinlikler ve yarışmalar ile geziler, öğrenci kulüp ve topluma hizmet çalışmaları,</w:t>
            </w:r>
          </w:p>
        </w:tc>
        <w:tc>
          <w:tcPr>
            <w:tcW w:w="3969" w:type="dxa"/>
          </w:tcPr>
          <w:p w:rsidR="00DA449F" w:rsidRPr="00C6601F" w:rsidRDefault="00DA449F" w:rsidP="00C6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49F" w:rsidRPr="00C6601F" w:rsidTr="00C6601F">
        <w:trPr>
          <w:trHeight w:val="110"/>
        </w:trPr>
        <w:tc>
          <w:tcPr>
            <w:tcW w:w="675" w:type="dxa"/>
            <w:vMerge/>
            <w:vAlign w:val="center"/>
          </w:tcPr>
          <w:p w:rsidR="00DA449F" w:rsidRPr="00C6601F" w:rsidRDefault="00DA449F" w:rsidP="00C6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DA449F" w:rsidRPr="00C6601F" w:rsidRDefault="00AF526B" w:rsidP="00C6601F">
            <w:pPr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8/</w:t>
            </w:r>
            <w:r w:rsidR="00DA449F"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h) Mesleki ve teknik eğitim alanlarına devam edenlerin mesleğe, iş hayatına ve yükseköğrenime yönlendirilmesi,</w:t>
            </w:r>
          </w:p>
        </w:tc>
        <w:tc>
          <w:tcPr>
            <w:tcW w:w="3969" w:type="dxa"/>
          </w:tcPr>
          <w:p w:rsidR="00DA449F" w:rsidRPr="00C6601F" w:rsidRDefault="00DA449F" w:rsidP="00C6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49F" w:rsidRPr="00C6601F" w:rsidTr="00C6601F">
        <w:trPr>
          <w:trHeight w:val="90"/>
        </w:trPr>
        <w:tc>
          <w:tcPr>
            <w:tcW w:w="675" w:type="dxa"/>
            <w:vMerge/>
            <w:vAlign w:val="center"/>
          </w:tcPr>
          <w:p w:rsidR="00DA449F" w:rsidRPr="00C6601F" w:rsidRDefault="00DA449F" w:rsidP="00C6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DA449F" w:rsidRPr="00C6601F" w:rsidRDefault="00AF526B" w:rsidP="00C6601F">
            <w:pPr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8/</w:t>
            </w:r>
            <w:r w:rsidR="00DA449F"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ı) Öğrencilerde girişimcilik bilincinin kazandırılmasına yönelik çalışmalar,</w:t>
            </w:r>
          </w:p>
        </w:tc>
        <w:tc>
          <w:tcPr>
            <w:tcW w:w="3969" w:type="dxa"/>
          </w:tcPr>
          <w:p w:rsidR="00DA449F" w:rsidRPr="00C6601F" w:rsidRDefault="00DA449F" w:rsidP="00C6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49F" w:rsidRPr="00C6601F" w:rsidTr="00C6601F">
        <w:trPr>
          <w:trHeight w:val="150"/>
        </w:trPr>
        <w:tc>
          <w:tcPr>
            <w:tcW w:w="675" w:type="dxa"/>
            <w:vMerge/>
            <w:vAlign w:val="center"/>
          </w:tcPr>
          <w:p w:rsidR="00DA449F" w:rsidRPr="00C6601F" w:rsidRDefault="00DA449F" w:rsidP="00C6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DA449F" w:rsidRPr="00C6601F" w:rsidRDefault="00AF526B" w:rsidP="00C6601F">
            <w:pPr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8/</w:t>
            </w:r>
            <w:r w:rsidR="00DA449F"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i) Öğrencilerin kişilik, beslenme, sağlık ve sosyal ilişkilerinin geliştirilmesi,</w:t>
            </w:r>
          </w:p>
        </w:tc>
        <w:tc>
          <w:tcPr>
            <w:tcW w:w="3969" w:type="dxa"/>
          </w:tcPr>
          <w:p w:rsidR="00DA449F" w:rsidRPr="00C6601F" w:rsidRDefault="00DA449F" w:rsidP="00C6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49F" w:rsidRPr="00C6601F" w:rsidTr="00C6601F">
        <w:trPr>
          <w:trHeight w:val="110"/>
        </w:trPr>
        <w:tc>
          <w:tcPr>
            <w:tcW w:w="675" w:type="dxa"/>
            <w:vMerge/>
            <w:vAlign w:val="center"/>
          </w:tcPr>
          <w:p w:rsidR="00DA449F" w:rsidRPr="00C6601F" w:rsidRDefault="00DA449F" w:rsidP="00C6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DA449F" w:rsidRPr="00C6601F" w:rsidRDefault="00AF526B" w:rsidP="00C6601F">
            <w:pPr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8/</w:t>
            </w:r>
            <w:r w:rsidR="00DA449F"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j) Okul sağlığı çalışmalarına yer verilmesi,</w:t>
            </w:r>
          </w:p>
        </w:tc>
        <w:tc>
          <w:tcPr>
            <w:tcW w:w="3969" w:type="dxa"/>
          </w:tcPr>
          <w:p w:rsidR="00DA449F" w:rsidRPr="00C6601F" w:rsidRDefault="00DA449F" w:rsidP="00C6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49F" w:rsidRPr="00C6601F" w:rsidTr="00C6601F">
        <w:trPr>
          <w:trHeight w:val="110"/>
        </w:trPr>
        <w:tc>
          <w:tcPr>
            <w:tcW w:w="675" w:type="dxa"/>
            <w:vMerge/>
            <w:vAlign w:val="center"/>
          </w:tcPr>
          <w:p w:rsidR="00DA449F" w:rsidRPr="00C6601F" w:rsidRDefault="00DA449F" w:rsidP="00C6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DA449F" w:rsidRPr="00C6601F" w:rsidRDefault="00AF526B" w:rsidP="00C6601F">
            <w:pPr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8/</w:t>
            </w:r>
            <w:r w:rsidR="00DA449F"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k) Değerler eğitimi çalışmalarına yer verilmesi,</w:t>
            </w:r>
          </w:p>
        </w:tc>
        <w:tc>
          <w:tcPr>
            <w:tcW w:w="3969" w:type="dxa"/>
          </w:tcPr>
          <w:p w:rsidR="00DA449F" w:rsidRPr="00C6601F" w:rsidRDefault="00DA449F" w:rsidP="00C6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49F" w:rsidRPr="00C6601F" w:rsidTr="00C6601F">
        <w:trPr>
          <w:trHeight w:val="130"/>
        </w:trPr>
        <w:tc>
          <w:tcPr>
            <w:tcW w:w="675" w:type="dxa"/>
            <w:vMerge/>
            <w:vAlign w:val="center"/>
          </w:tcPr>
          <w:p w:rsidR="00DA449F" w:rsidRPr="00C6601F" w:rsidRDefault="00DA449F" w:rsidP="00C66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DA449F" w:rsidRPr="00C6601F" w:rsidRDefault="00AF526B" w:rsidP="00C6601F">
            <w:pPr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8/</w:t>
            </w:r>
            <w:r w:rsidR="00DA449F"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l) İş sağlığı ve güvenliği tedbirleri doğrultusunda eğitim ve öğre</w:t>
            </w:r>
            <w:r w:rsidRPr="00C6601F">
              <w:rPr>
                <w:rFonts w:ascii="Times New Roman" w:eastAsia="Times New Roman" w:hAnsi="Times New Roman" w:cs="Times New Roman"/>
                <w:sz w:val="18"/>
                <w:szCs w:val="18"/>
              </w:rPr>
              <w:t>tim faaliyetlerinin planlanması görüşülüp karara bağlanmış mı?</w:t>
            </w:r>
          </w:p>
        </w:tc>
        <w:tc>
          <w:tcPr>
            <w:tcW w:w="3969" w:type="dxa"/>
          </w:tcPr>
          <w:p w:rsidR="00DA449F" w:rsidRPr="00C6601F" w:rsidRDefault="00DA449F" w:rsidP="00C6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2D7" w:rsidRPr="00C6601F" w:rsidTr="00C6601F">
        <w:tc>
          <w:tcPr>
            <w:tcW w:w="675" w:type="dxa"/>
          </w:tcPr>
          <w:p w:rsidR="00A26710" w:rsidRPr="00C6601F" w:rsidRDefault="00A26710" w:rsidP="00C66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2"/>
          </w:tcPr>
          <w:p w:rsidR="00A26710" w:rsidRPr="00C6601F" w:rsidRDefault="00A26710" w:rsidP="00C660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601F">
              <w:rPr>
                <w:rFonts w:ascii="Times New Roman" w:hAnsi="Times New Roman" w:cs="Times New Roman"/>
                <w:sz w:val="18"/>
                <w:szCs w:val="18"/>
              </w:rPr>
              <w:t>ÖNERİLER:</w:t>
            </w:r>
          </w:p>
          <w:p w:rsidR="00A26710" w:rsidRPr="00C6601F" w:rsidRDefault="00A26710" w:rsidP="00C660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D88" w:rsidRPr="00C6601F" w:rsidRDefault="00EA7D88" w:rsidP="00C660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B591C" w:rsidRPr="00C6601F" w:rsidRDefault="00F235C3" w:rsidP="00AB77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601F">
        <w:rPr>
          <w:rFonts w:ascii="Times New Roman" w:hAnsi="Times New Roman" w:cs="Times New Roman"/>
          <w:sz w:val="18"/>
          <w:szCs w:val="18"/>
        </w:rPr>
        <w:t xml:space="preserve">Not: Bu formda geçen ‘Yönetmelik’ ibaresi </w:t>
      </w:r>
      <w:r w:rsidR="003824AB" w:rsidRPr="00C6601F">
        <w:rPr>
          <w:rFonts w:ascii="Times New Roman" w:hAnsi="Times New Roman" w:cs="Times New Roman"/>
          <w:sz w:val="18"/>
          <w:szCs w:val="18"/>
        </w:rPr>
        <w:t>Orta</w:t>
      </w:r>
      <w:r w:rsidRPr="00C6601F">
        <w:rPr>
          <w:rFonts w:ascii="Times New Roman" w:hAnsi="Times New Roman" w:cs="Times New Roman"/>
          <w:sz w:val="18"/>
          <w:szCs w:val="18"/>
        </w:rPr>
        <w:t xml:space="preserve">öğretim Kurumları Yönetmeliğini ifade eder.                         </w:t>
      </w:r>
    </w:p>
    <w:p w:rsidR="006B591C" w:rsidRPr="00C6601F" w:rsidRDefault="006B591C" w:rsidP="00AB77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C1A12" w:rsidRPr="00C6601F" w:rsidRDefault="00EC1A12" w:rsidP="00AB77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7256" w:rsidRPr="00C6601F" w:rsidRDefault="00251F4D" w:rsidP="00AB77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601F">
        <w:rPr>
          <w:rFonts w:ascii="Times New Roman" w:hAnsi="Times New Roman" w:cs="Times New Roman"/>
          <w:sz w:val="18"/>
          <w:szCs w:val="18"/>
        </w:rPr>
        <w:t xml:space="preserve">                           Maarif Müfettişi                         Maarif Müfettişi                        Maarif Müfettişi</w:t>
      </w:r>
    </w:p>
    <w:sectPr w:rsidR="00157256" w:rsidRPr="00C6601F" w:rsidSect="004769EA">
      <w:footerReference w:type="default" r:id="rId8"/>
      <w:pgSz w:w="11906" w:h="16838"/>
      <w:pgMar w:top="907" w:right="680" w:bottom="68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DEE" w:rsidRDefault="00435DEE" w:rsidP="00370187">
      <w:pPr>
        <w:spacing w:after="0" w:line="240" w:lineRule="auto"/>
      </w:pPr>
      <w:r>
        <w:separator/>
      </w:r>
    </w:p>
  </w:endnote>
  <w:endnote w:type="continuationSeparator" w:id="0">
    <w:p w:rsidR="00435DEE" w:rsidRDefault="00435DEE" w:rsidP="0037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6573"/>
      <w:docPartObj>
        <w:docPartGallery w:val="Page Numbers (Bottom of Page)"/>
        <w:docPartUnique/>
      </w:docPartObj>
    </w:sdtPr>
    <w:sdtEndPr/>
    <w:sdtContent>
      <w:p w:rsidR="00E252F0" w:rsidRDefault="0076593E">
        <w:pPr>
          <w:pStyle w:val="AltBilgi"/>
          <w:jc w:val="center"/>
        </w:pPr>
        <w:r>
          <w:fldChar w:fldCharType="begin"/>
        </w:r>
        <w:r w:rsidR="002A0EA0">
          <w:instrText xml:space="preserve"> PAGE   \* MERGEFORMAT </w:instrText>
        </w:r>
        <w:r>
          <w:fldChar w:fldCharType="separate"/>
        </w:r>
        <w:r w:rsidR="00F25A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3714" w:rsidRDefault="002F371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DEE" w:rsidRDefault="00435DEE" w:rsidP="00370187">
      <w:pPr>
        <w:spacing w:after="0" w:line="240" w:lineRule="auto"/>
      </w:pPr>
      <w:r>
        <w:separator/>
      </w:r>
    </w:p>
  </w:footnote>
  <w:footnote w:type="continuationSeparator" w:id="0">
    <w:p w:rsidR="00435DEE" w:rsidRDefault="00435DEE" w:rsidP="00370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D5C23"/>
    <w:multiLevelType w:val="hybridMultilevel"/>
    <w:tmpl w:val="2F2E526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CDD05052">
      <w:start w:val="1"/>
      <w:numFmt w:val="lowerLetter"/>
      <w:lvlText w:val="%2."/>
      <w:lvlJc w:val="left"/>
      <w:pPr>
        <w:ind w:left="92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144"/>
    <w:rsid w:val="0000133B"/>
    <w:rsid w:val="00002B44"/>
    <w:rsid w:val="00003A9F"/>
    <w:rsid w:val="000070E2"/>
    <w:rsid w:val="0000765D"/>
    <w:rsid w:val="00011B5E"/>
    <w:rsid w:val="0001372F"/>
    <w:rsid w:val="00014566"/>
    <w:rsid w:val="00014CE6"/>
    <w:rsid w:val="00014F58"/>
    <w:rsid w:val="000152CC"/>
    <w:rsid w:val="00016684"/>
    <w:rsid w:val="0002163A"/>
    <w:rsid w:val="000221C0"/>
    <w:rsid w:val="00022426"/>
    <w:rsid w:val="000228B7"/>
    <w:rsid w:val="000230DD"/>
    <w:rsid w:val="000236A1"/>
    <w:rsid w:val="00024EA0"/>
    <w:rsid w:val="00025327"/>
    <w:rsid w:val="00026233"/>
    <w:rsid w:val="000278D6"/>
    <w:rsid w:val="00027B1E"/>
    <w:rsid w:val="0003168B"/>
    <w:rsid w:val="00032B9B"/>
    <w:rsid w:val="00033EC6"/>
    <w:rsid w:val="00034847"/>
    <w:rsid w:val="00034DDD"/>
    <w:rsid w:val="00035CDF"/>
    <w:rsid w:val="00037E4B"/>
    <w:rsid w:val="00041427"/>
    <w:rsid w:val="000415FC"/>
    <w:rsid w:val="000417B3"/>
    <w:rsid w:val="00041F48"/>
    <w:rsid w:val="00043260"/>
    <w:rsid w:val="00045B1D"/>
    <w:rsid w:val="00046695"/>
    <w:rsid w:val="000509E7"/>
    <w:rsid w:val="00052F7D"/>
    <w:rsid w:val="00053A86"/>
    <w:rsid w:val="00054585"/>
    <w:rsid w:val="00054991"/>
    <w:rsid w:val="00057FD5"/>
    <w:rsid w:val="00063FFE"/>
    <w:rsid w:val="00064C66"/>
    <w:rsid w:val="00067663"/>
    <w:rsid w:val="00071AEB"/>
    <w:rsid w:val="00072717"/>
    <w:rsid w:val="00075005"/>
    <w:rsid w:val="0007538A"/>
    <w:rsid w:val="00076932"/>
    <w:rsid w:val="0007730E"/>
    <w:rsid w:val="000821D2"/>
    <w:rsid w:val="00083C47"/>
    <w:rsid w:val="000847FC"/>
    <w:rsid w:val="00085AA8"/>
    <w:rsid w:val="000902F4"/>
    <w:rsid w:val="00090629"/>
    <w:rsid w:val="0009099A"/>
    <w:rsid w:val="0009265A"/>
    <w:rsid w:val="0009458C"/>
    <w:rsid w:val="0009641F"/>
    <w:rsid w:val="00096C90"/>
    <w:rsid w:val="000A009E"/>
    <w:rsid w:val="000A03BD"/>
    <w:rsid w:val="000A0AE2"/>
    <w:rsid w:val="000A1A1F"/>
    <w:rsid w:val="000A452A"/>
    <w:rsid w:val="000A620A"/>
    <w:rsid w:val="000C3111"/>
    <w:rsid w:val="000C3996"/>
    <w:rsid w:val="000C4A35"/>
    <w:rsid w:val="000C5F36"/>
    <w:rsid w:val="000D15B1"/>
    <w:rsid w:val="000D35B2"/>
    <w:rsid w:val="000D37C8"/>
    <w:rsid w:val="000D50C2"/>
    <w:rsid w:val="000D7022"/>
    <w:rsid w:val="000D7204"/>
    <w:rsid w:val="000E5247"/>
    <w:rsid w:val="000E568E"/>
    <w:rsid w:val="000E5778"/>
    <w:rsid w:val="000E7D73"/>
    <w:rsid w:val="000F0170"/>
    <w:rsid w:val="000F23B6"/>
    <w:rsid w:val="000F2721"/>
    <w:rsid w:val="000F31C9"/>
    <w:rsid w:val="000F399E"/>
    <w:rsid w:val="000F3FF7"/>
    <w:rsid w:val="000F57BE"/>
    <w:rsid w:val="000F742C"/>
    <w:rsid w:val="001001D8"/>
    <w:rsid w:val="00100693"/>
    <w:rsid w:val="00100B1D"/>
    <w:rsid w:val="0010191F"/>
    <w:rsid w:val="00103458"/>
    <w:rsid w:val="0010406C"/>
    <w:rsid w:val="0010552D"/>
    <w:rsid w:val="0010762E"/>
    <w:rsid w:val="00107BE7"/>
    <w:rsid w:val="00110A41"/>
    <w:rsid w:val="00112B9C"/>
    <w:rsid w:val="001144A3"/>
    <w:rsid w:val="00115137"/>
    <w:rsid w:val="0011652A"/>
    <w:rsid w:val="00120AA2"/>
    <w:rsid w:val="001214B0"/>
    <w:rsid w:val="00123519"/>
    <w:rsid w:val="00123C6F"/>
    <w:rsid w:val="00125BA6"/>
    <w:rsid w:val="001275DB"/>
    <w:rsid w:val="00134A2C"/>
    <w:rsid w:val="00142381"/>
    <w:rsid w:val="00146485"/>
    <w:rsid w:val="00147186"/>
    <w:rsid w:val="00150023"/>
    <w:rsid w:val="00152500"/>
    <w:rsid w:val="00152574"/>
    <w:rsid w:val="00156DF4"/>
    <w:rsid w:val="00157256"/>
    <w:rsid w:val="00157D8E"/>
    <w:rsid w:val="00157F59"/>
    <w:rsid w:val="00160567"/>
    <w:rsid w:val="00160AE4"/>
    <w:rsid w:val="00165BA5"/>
    <w:rsid w:val="0017055D"/>
    <w:rsid w:val="0017091A"/>
    <w:rsid w:val="00170DCF"/>
    <w:rsid w:val="00172D3A"/>
    <w:rsid w:val="001741BB"/>
    <w:rsid w:val="0017481C"/>
    <w:rsid w:val="00174934"/>
    <w:rsid w:val="001758A3"/>
    <w:rsid w:val="00177DF2"/>
    <w:rsid w:val="00180F88"/>
    <w:rsid w:val="00180FAE"/>
    <w:rsid w:val="00181CA3"/>
    <w:rsid w:val="00183C83"/>
    <w:rsid w:val="0018587D"/>
    <w:rsid w:val="0018747C"/>
    <w:rsid w:val="00192C59"/>
    <w:rsid w:val="0019367D"/>
    <w:rsid w:val="00194854"/>
    <w:rsid w:val="00195236"/>
    <w:rsid w:val="001957A3"/>
    <w:rsid w:val="0019614A"/>
    <w:rsid w:val="001970C0"/>
    <w:rsid w:val="0019711B"/>
    <w:rsid w:val="001A028F"/>
    <w:rsid w:val="001A0505"/>
    <w:rsid w:val="001A053D"/>
    <w:rsid w:val="001A17A0"/>
    <w:rsid w:val="001A1F66"/>
    <w:rsid w:val="001A2C6D"/>
    <w:rsid w:val="001A3D9D"/>
    <w:rsid w:val="001A4157"/>
    <w:rsid w:val="001A43CD"/>
    <w:rsid w:val="001A49F1"/>
    <w:rsid w:val="001A4F2D"/>
    <w:rsid w:val="001A550C"/>
    <w:rsid w:val="001A603F"/>
    <w:rsid w:val="001B04AF"/>
    <w:rsid w:val="001B0DDA"/>
    <w:rsid w:val="001B38E8"/>
    <w:rsid w:val="001B6333"/>
    <w:rsid w:val="001C0A13"/>
    <w:rsid w:val="001C3ED0"/>
    <w:rsid w:val="001C48E4"/>
    <w:rsid w:val="001C587B"/>
    <w:rsid w:val="001C61E5"/>
    <w:rsid w:val="001C64C0"/>
    <w:rsid w:val="001C691A"/>
    <w:rsid w:val="001C6BB7"/>
    <w:rsid w:val="001C7616"/>
    <w:rsid w:val="001D0619"/>
    <w:rsid w:val="001D08F9"/>
    <w:rsid w:val="001D105F"/>
    <w:rsid w:val="001D2792"/>
    <w:rsid w:val="001D35CD"/>
    <w:rsid w:val="001D3606"/>
    <w:rsid w:val="001D5482"/>
    <w:rsid w:val="001D5D3D"/>
    <w:rsid w:val="001D6B8F"/>
    <w:rsid w:val="001E02C1"/>
    <w:rsid w:val="001E0A9D"/>
    <w:rsid w:val="001E380E"/>
    <w:rsid w:val="001E3D7D"/>
    <w:rsid w:val="001F07A0"/>
    <w:rsid w:val="001F257F"/>
    <w:rsid w:val="001F59FC"/>
    <w:rsid w:val="001F78D1"/>
    <w:rsid w:val="00203B0D"/>
    <w:rsid w:val="00205FA1"/>
    <w:rsid w:val="00206458"/>
    <w:rsid w:val="00206C19"/>
    <w:rsid w:val="00207C7A"/>
    <w:rsid w:val="00211B6F"/>
    <w:rsid w:val="002144EE"/>
    <w:rsid w:val="00217CE4"/>
    <w:rsid w:val="00217D21"/>
    <w:rsid w:val="0022073C"/>
    <w:rsid w:val="00221C75"/>
    <w:rsid w:val="00223E22"/>
    <w:rsid w:val="00224B3B"/>
    <w:rsid w:val="00231992"/>
    <w:rsid w:val="0023366C"/>
    <w:rsid w:val="002349FE"/>
    <w:rsid w:val="00234AAC"/>
    <w:rsid w:val="002427CA"/>
    <w:rsid w:val="00242863"/>
    <w:rsid w:val="00243218"/>
    <w:rsid w:val="002454DF"/>
    <w:rsid w:val="00246AE0"/>
    <w:rsid w:val="00246F70"/>
    <w:rsid w:val="00251F4D"/>
    <w:rsid w:val="002532D9"/>
    <w:rsid w:val="0025406D"/>
    <w:rsid w:val="00255088"/>
    <w:rsid w:val="002556CC"/>
    <w:rsid w:val="00256847"/>
    <w:rsid w:val="00256D81"/>
    <w:rsid w:val="0025755F"/>
    <w:rsid w:val="00260CA9"/>
    <w:rsid w:val="00263469"/>
    <w:rsid w:val="002645AD"/>
    <w:rsid w:val="002655AF"/>
    <w:rsid w:val="00265D2B"/>
    <w:rsid w:val="0026665E"/>
    <w:rsid w:val="00266D86"/>
    <w:rsid w:val="00270176"/>
    <w:rsid w:val="002734A5"/>
    <w:rsid w:val="002740BB"/>
    <w:rsid w:val="00275E6E"/>
    <w:rsid w:val="00275F95"/>
    <w:rsid w:val="0028111E"/>
    <w:rsid w:val="00281A8E"/>
    <w:rsid w:val="00281C99"/>
    <w:rsid w:val="00283CF7"/>
    <w:rsid w:val="00284123"/>
    <w:rsid w:val="0028419D"/>
    <w:rsid w:val="00285364"/>
    <w:rsid w:val="002866C5"/>
    <w:rsid w:val="00286E2C"/>
    <w:rsid w:val="00287CD4"/>
    <w:rsid w:val="002917D0"/>
    <w:rsid w:val="0029218E"/>
    <w:rsid w:val="002942F1"/>
    <w:rsid w:val="00296DAC"/>
    <w:rsid w:val="00296DC6"/>
    <w:rsid w:val="002A0DD8"/>
    <w:rsid w:val="002A0EA0"/>
    <w:rsid w:val="002A37AD"/>
    <w:rsid w:val="002A3849"/>
    <w:rsid w:val="002A39EA"/>
    <w:rsid w:val="002A4400"/>
    <w:rsid w:val="002A52EE"/>
    <w:rsid w:val="002B1097"/>
    <w:rsid w:val="002B5E89"/>
    <w:rsid w:val="002B6B96"/>
    <w:rsid w:val="002B6CED"/>
    <w:rsid w:val="002B6EE7"/>
    <w:rsid w:val="002C078F"/>
    <w:rsid w:val="002C1F45"/>
    <w:rsid w:val="002C3C0A"/>
    <w:rsid w:val="002C5500"/>
    <w:rsid w:val="002C6CEC"/>
    <w:rsid w:val="002D0937"/>
    <w:rsid w:val="002D0E7C"/>
    <w:rsid w:val="002D231B"/>
    <w:rsid w:val="002D2746"/>
    <w:rsid w:val="002D2E5D"/>
    <w:rsid w:val="002D446A"/>
    <w:rsid w:val="002D7191"/>
    <w:rsid w:val="002E0926"/>
    <w:rsid w:val="002E3572"/>
    <w:rsid w:val="002E43DA"/>
    <w:rsid w:val="002E61FF"/>
    <w:rsid w:val="002E682B"/>
    <w:rsid w:val="002E72F7"/>
    <w:rsid w:val="002E7B93"/>
    <w:rsid w:val="002F2BCB"/>
    <w:rsid w:val="002F3714"/>
    <w:rsid w:val="002F390B"/>
    <w:rsid w:val="002F55CA"/>
    <w:rsid w:val="00300F88"/>
    <w:rsid w:val="003022A2"/>
    <w:rsid w:val="00303B89"/>
    <w:rsid w:val="00305107"/>
    <w:rsid w:val="00307640"/>
    <w:rsid w:val="00313083"/>
    <w:rsid w:val="00317C04"/>
    <w:rsid w:val="00323FD2"/>
    <w:rsid w:val="00325033"/>
    <w:rsid w:val="00327E47"/>
    <w:rsid w:val="00331238"/>
    <w:rsid w:val="00332768"/>
    <w:rsid w:val="0033347D"/>
    <w:rsid w:val="003347D8"/>
    <w:rsid w:val="00335035"/>
    <w:rsid w:val="00336625"/>
    <w:rsid w:val="003444F3"/>
    <w:rsid w:val="003456AF"/>
    <w:rsid w:val="0034663E"/>
    <w:rsid w:val="00346A03"/>
    <w:rsid w:val="00350E58"/>
    <w:rsid w:val="00351DA8"/>
    <w:rsid w:val="003525EB"/>
    <w:rsid w:val="003526B6"/>
    <w:rsid w:val="00352F34"/>
    <w:rsid w:val="0035333B"/>
    <w:rsid w:val="00353BF7"/>
    <w:rsid w:val="003563BB"/>
    <w:rsid w:val="0035653E"/>
    <w:rsid w:val="00360C99"/>
    <w:rsid w:val="0036330F"/>
    <w:rsid w:val="00363DA3"/>
    <w:rsid w:val="0036449A"/>
    <w:rsid w:val="0036474E"/>
    <w:rsid w:val="00366477"/>
    <w:rsid w:val="0036671A"/>
    <w:rsid w:val="00370187"/>
    <w:rsid w:val="0037400D"/>
    <w:rsid w:val="0037414A"/>
    <w:rsid w:val="00374771"/>
    <w:rsid w:val="0037535E"/>
    <w:rsid w:val="0037665D"/>
    <w:rsid w:val="00376E70"/>
    <w:rsid w:val="003772D2"/>
    <w:rsid w:val="0038014B"/>
    <w:rsid w:val="00380FBD"/>
    <w:rsid w:val="00381CAB"/>
    <w:rsid w:val="00382120"/>
    <w:rsid w:val="003824AB"/>
    <w:rsid w:val="00383315"/>
    <w:rsid w:val="00390AD4"/>
    <w:rsid w:val="00391B3F"/>
    <w:rsid w:val="00393493"/>
    <w:rsid w:val="00394229"/>
    <w:rsid w:val="00394839"/>
    <w:rsid w:val="00396785"/>
    <w:rsid w:val="00396DF8"/>
    <w:rsid w:val="003A0155"/>
    <w:rsid w:val="003A07E4"/>
    <w:rsid w:val="003A0C14"/>
    <w:rsid w:val="003A3461"/>
    <w:rsid w:val="003A3A5C"/>
    <w:rsid w:val="003A6765"/>
    <w:rsid w:val="003B06BA"/>
    <w:rsid w:val="003B3E3F"/>
    <w:rsid w:val="003B743B"/>
    <w:rsid w:val="003C1C96"/>
    <w:rsid w:val="003C1CB3"/>
    <w:rsid w:val="003C2BD5"/>
    <w:rsid w:val="003C2D5F"/>
    <w:rsid w:val="003C4FE3"/>
    <w:rsid w:val="003C50DA"/>
    <w:rsid w:val="003C71CC"/>
    <w:rsid w:val="003D01E7"/>
    <w:rsid w:val="003D05A3"/>
    <w:rsid w:val="003D5734"/>
    <w:rsid w:val="003D6228"/>
    <w:rsid w:val="003E3068"/>
    <w:rsid w:val="003E3688"/>
    <w:rsid w:val="003E4631"/>
    <w:rsid w:val="003E49B5"/>
    <w:rsid w:val="003E5E80"/>
    <w:rsid w:val="003E690F"/>
    <w:rsid w:val="003E771D"/>
    <w:rsid w:val="003E785C"/>
    <w:rsid w:val="003F00F7"/>
    <w:rsid w:val="003F5301"/>
    <w:rsid w:val="003F6387"/>
    <w:rsid w:val="003F66BC"/>
    <w:rsid w:val="003F6A23"/>
    <w:rsid w:val="004030EB"/>
    <w:rsid w:val="004038FF"/>
    <w:rsid w:val="004044A2"/>
    <w:rsid w:val="004070AE"/>
    <w:rsid w:val="00410A78"/>
    <w:rsid w:val="004116B0"/>
    <w:rsid w:val="00413604"/>
    <w:rsid w:val="00415C24"/>
    <w:rsid w:val="004171C6"/>
    <w:rsid w:val="004214D8"/>
    <w:rsid w:val="00422BE2"/>
    <w:rsid w:val="004233B6"/>
    <w:rsid w:val="00424487"/>
    <w:rsid w:val="004252EB"/>
    <w:rsid w:val="0042579C"/>
    <w:rsid w:val="00425DED"/>
    <w:rsid w:val="00426C6E"/>
    <w:rsid w:val="00426DF4"/>
    <w:rsid w:val="004275B7"/>
    <w:rsid w:val="0042762D"/>
    <w:rsid w:val="004300D4"/>
    <w:rsid w:val="00431124"/>
    <w:rsid w:val="00431464"/>
    <w:rsid w:val="004353A7"/>
    <w:rsid w:val="00435DEE"/>
    <w:rsid w:val="00435F0C"/>
    <w:rsid w:val="00436579"/>
    <w:rsid w:val="00441472"/>
    <w:rsid w:val="00444698"/>
    <w:rsid w:val="004449BB"/>
    <w:rsid w:val="004458CE"/>
    <w:rsid w:val="00447AF3"/>
    <w:rsid w:val="00450969"/>
    <w:rsid w:val="00450BA2"/>
    <w:rsid w:val="00451EE8"/>
    <w:rsid w:val="00452931"/>
    <w:rsid w:val="00452AA4"/>
    <w:rsid w:val="00452BBE"/>
    <w:rsid w:val="0045422D"/>
    <w:rsid w:val="0045478D"/>
    <w:rsid w:val="00455526"/>
    <w:rsid w:val="004576B3"/>
    <w:rsid w:val="00461A55"/>
    <w:rsid w:val="00461B5B"/>
    <w:rsid w:val="0046245E"/>
    <w:rsid w:val="00462EF2"/>
    <w:rsid w:val="00463106"/>
    <w:rsid w:val="00463EBF"/>
    <w:rsid w:val="00465580"/>
    <w:rsid w:val="00465A20"/>
    <w:rsid w:val="0046605F"/>
    <w:rsid w:val="00466AFA"/>
    <w:rsid w:val="004710CF"/>
    <w:rsid w:val="00472202"/>
    <w:rsid w:val="00475254"/>
    <w:rsid w:val="0047539E"/>
    <w:rsid w:val="00475ADC"/>
    <w:rsid w:val="004769EA"/>
    <w:rsid w:val="00480E43"/>
    <w:rsid w:val="004835B2"/>
    <w:rsid w:val="00490264"/>
    <w:rsid w:val="004904FD"/>
    <w:rsid w:val="00491901"/>
    <w:rsid w:val="00491E06"/>
    <w:rsid w:val="00492F25"/>
    <w:rsid w:val="00493993"/>
    <w:rsid w:val="00493F6B"/>
    <w:rsid w:val="00495065"/>
    <w:rsid w:val="004A6702"/>
    <w:rsid w:val="004B4A46"/>
    <w:rsid w:val="004C1723"/>
    <w:rsid w:val="004C4019"/>
    <w:rsid w:val="004C409D"/>
    <w:rsid w:val="004D47EE"/>
    <w:rsid w:val="004D67A2"/>
    <w:rsid w:val="004D76F3"/>
    <w:rsid w:val="004E203A"/>
    <w:rsid w:val="004E2313"/>
    <w:rsid w:val="004E233B"/>
    <w:rsid w:val="004E3BE4"/>
    <w:rsid w:val="004E3D75"/>
    <w:rsid w:val="004E5196"/>
    <w:rsid w:val="004E74F6"/>
    <w:rsid w:val="004F3174"/>
    <w:rsid w:val="004F5C42"/>
    <w:rsid w:val="004F7A7E"/>
    <w:rsid w:val="00501C55"/>
    <w:rsid w:val="00503718"/>
    <w:rsid w:val="0050419E"/>
    <w:rsid w:val="005068B7"/>
    <w:rsid w:val="005074EC"/>
    <w:rsid w:val="00507F7E"/>
    <w:rsid w:val="0051078D"/>
    <w:rsid w:val="0051094F"/>
    <w:rsid w:val="00511251"/>
    <w:rsid w:val="005116C8"/>
    <w:rsid w:val="00511E6F"/>
    <w:rsid w:val="00513CBA"/>
    <w:rsid w:val="005158E2"/>
    <w:rsid w:val="005173BE"/>
    <w:rsid w:val="00517C25"/>
    <w:rsid w:val="005207B4"/>
    <w:rsid w:val="00522D6D"/>
    <w:rsid w:val="00523196"/>
    <w:rsid w:val="005272A5"/>
    <w:rsid w:val="00527F46"/>
    <w:rsid w:val="00530F48"/>
    <w:rsid w:val="0053111D"/>
    <w:rsid w:val="005363AE"/>
    <w:rsid w:val="00536701"/>
    <w:rsid w:val="00537C99"/>
    <w:rsid w:val="005411B0"/>
    <w:rsid w:val="00542BC5"/>
    <w:rsid w:val="00545DF6"/>
    <w:rsid w:val="005462E6"/>
    <w:rsid w:val="00546335"/>
    <w:rsid w:val="00546641"/>
    <w:rsid w:val="00550551"/>
    <w:rsid w:val="005505F5"/>
    <w:rsid w:val="0055090B"/>
    <w:rsid w:val="00550CB6"/>
    <w:rsid w:val="0055105D"/>
    <w:rsid w:val="00551E2E"/>
    <w:rsid w:val="00553D88"/>
    <w:rsid w:val="00554568"/>
    <w:rsid w:val="005556F5"/>
    <w:rsid w:val="00556EC2"/>
    <w:rsid w:val="00560FAF"/>
    <w:rsid w:val="005621F8"/>
    <w:rsid w:val="00564021"/>
    <w:rsid w:val="00564241"/>
    <w:rsid w:val="0056512D"/>
    <w:rsid w:val="005653E9"/>
    <w:rsid w:val="005654CC"/>
    <w:rsid w:val="00566092"/>
    <w:rsid w:val="005668FA"/>
    <w:rsid w:val="005728D8"/>
    <w:rsid w:val="00572C70"/>
    <w:rsid w:val="005743D7"/>
    <w:rsid w:val="0057561A"/>
    <w:rsid w:val="00577F63"/>
    <w:rsid w:val="0058117E"/>
    <w:rsid w:val="005825BD"/>
    <w:rsid w:val="00583895"/>
    <w:rsid w:val="00583A39"/>
    <w:rsid w:val="00584461"/>
    <w:rsid w:val="0058493C"/>
    <w:rsid w:val="005908D8"/>
    <w:rsid w:val="00592698"/>
    <w:rsid w:val="00592B0A"/>
    <w:rsid w:val="00594524"/>
    <w:rsid w:val="00596818"/>
    <w:rsid w:val="00596870"/>
    <w:rsid w:val="00597FA9"/>
    <w:rsid w:val="005A1C4A"/>
    <w:rsid w:val="005A20B1"/>
    <w:rsid w:val="005A21D1"/>
    <w:rsid w:val="005A356E"/>
    <w:rsid w:val="005A44B1"/>
    <w:rsid w:val="005A50EC"/>
    <w:rsid w:val="005A5B01"/>
    <w:rsid w:val="005A64F1"/>
    <w:rsid w:val="005A6534"/>
    <w:rsid w:val="005A6EA9"/>
    <w:rsid w:val="005A7509"/>
    <w:rsid w:val="005B003C"/>
    <w:rsid w:val="005B0BC2"/>
    <w:rsid w:val="005B0FD4"/>
    <w:rsid w:val="005B3604"/>
    <w:rsid w:val="005B64CB"/>
    <w:rsid w:val="005B6CE5"/>
    <w:rsid w:val="005C04E2"/>
    <w:rsid w:val="005C2567"/>
    <w:rsid w:val="005C35AA"/>
    <w:rsid w:val="005C5405"/>
    <w:rsid w:val="005C5B69"/>
    <w:rsid w:val="005C5ECC"/>
    <w:rsid w:val="005C7576"/>
    <w:rsid w:val="005D0CEB"/>
    <w:rsid w:val="005D0D01"/>
    <w:rsid w:val="005D2324"/>
    <w:rsid w:val="005D37B4"/>
    <w:rsid w:val="005D5772"/>
    <w:rsid w:val="005E3CFE"/>
    <w:rsid w:val="005E3D02"/>
    <w:rsid w:val="005E3D83"/>
    <w:rsid w:val="005E491D"/>
    <w:rsid w:val="005E5325"/>
    <w:rsid w:val="005E5CD0"/>
    <w:rsid w:val="005F0366"/>
    <w:rsid w:val="005F3660"/>
    <w:rsid w:val="005F44DA"/>
    <w:rsid w:val="005F4612"/>
    <w:rsid w:val="005F52D8"/>
    <w:rsid w:val="00601785"/>
    <w:rsid w:val="00602836"/>
    <w:rsid w:val="00602CE2"/>
    <w:rsid w:val="00602FE1"/>
    <w:rsid w:val="0060599A"/>
    <w:rsid w:val="006074E6"/>
    <w:rsid w:val="00607E40"/>
    <w:rsid w:val="00613C6E"/>
    <w:rsid w:val="0061446C"/>
    <w:rsid w:val="00615860"/>
    <w:rsid w:val="006158DB"/>
    <w:rsid w:val="006158EC"/>
    <w:rsid w:val="00615938"/>
    <w:rsid w:val="00616529"/>
    <w:rsid w:val="00617A27"/>
    <w:rsid w:val="0062150F"/>
    <w:rsid w:val="00622127"/>
    <w:rsid w:val="0062396A"/>
    <w:rsid w:val="00623D2F"/>
    <w:rsid w:val="00624691"/>
    <w:rsid w:val="00626979"/>
    <w:rsid w:val="006273DA"/>
    <w:rsid w:val="00627959"/>
    <w:rsid w:val="00635244"/>
    <w:rsid w:val="00635CCA"/>
    <w:rsid w:val="00640458"/>
    <w:rsid w:val="006406A0"/>
    <w:rsid w:val="00640F61"/>
    <w:rsid w:val="00642975"/>
    <w:rsid w:val="00643615"/>
    <w:rsid w:val="00643BD8"/>
    <w:rsid w:val="006444C2"/>
    <w:rsid w:val="006452FF"/>
    <w:rsid w:val="00645ED5"/>
    <w:rsid w:val="006473FC"/>
    <w:rsid w:val="006502B5"/>
    <w:rsid w:val="0065468C"/>
    <w:rsid w:val="00654A3A"/>
    <w:rsid w:val="00654E9B"/>
    <w:rsid w:val="00656006"/>
    <w:rsid w:val="00657821"/>
    <w:rsid w:val="0066163F"/>
    <w:rsid w:val="006618C4"/>
    <w:rsid w:val="00662916"/>
    <w:rsid w:val="006640A0"/>
    <w:rsid w:val="006651CA"/>
    <w:rsid w:val="00665332"/>
    <w:rsid w:val="00665739"/>
    <w:rsid w:val="0066775C"/>
    <w:rsid w:val="00672D56"/>
    <w:rsid w:val="00673295"/>
    <w:rsid w:val="006741E9"/>
    <w:rsid w:val="00675E1B"/>
    <w:rsid w:val="00676139"/>
    <w:rsid w:val="00676B29"/>
    <w:rsid w:val="00681418"/>
    <w:rsid w:val="00681AE9"/>
    <w:rsid w:val="00681D8D"/>
    <w:rsid w:val="00682244"/>
    <w:rsid w:val="00683474"/>
    <w:rsid w:val="006836D4"/>
    <w:rsid w:val="00685F33"/>
    <w:rsid w:val="00687620"/>
    <w:rsid w:val="00687E09"/>
    <w:rsid w:val="00690B6E"/>
    <w:rsid w:val="00691F4A"/>
    <w:rsid w:val="00697B13"/>
    <w:rsid w:val="006A414D"/>
    <w:rsid w:val="006A52CA"/>
    <w:rsid w:val="006A56DC"/>
    <w:rsid w:val="006A7B9A"/>
    <w:rsid w:val="006A7F7B"/>
    <w:rsid w:val="006B0BAC"/>
    <w:rsid w:val="006B3A0A"/>
    <w:rsid w:val="006B4F14"/>
    <w:rsid w:val="006B591C"/>
    <w:rsid w:val="006B67A8"/>
    <w:rsid w:val="006B725F"/>
    <w:rsid w:val="006B7F2E"/>
    <w:rsid w:val="006C1FD3"/>
    <w:rsid w:val="006C7C4C"/>
    <w:rsid w:val="006D074B"/>
    <w:rsid w:val="006D07B0"/>
    <w:rsid w:val="006D13F8"/>
    <w:rsid w:val="006D1957"/>
    <w:rsid w:val="006D7FA8"/>
    <w:rsid w:val="006E02F1"/>
    <w:rsid w:val="006E0D32"/>
    <w:rsid w:val="006E22CC"/>
    <w:rsid w:val="006E6E18"/>
    <w:rsid w:val="006F07DF"/>
    <w:rsid w:val="006F1200"/>
    <w:rsid w:val="006F26F7"/>
    <w:rsid w:val="006F28B4"/>
    <w:rsid w:val="006F3297"/>
    <w:rsid w:val="006F47AD"/>
    <w:rsid w:val="006F5B97"/>
    <w:rsid w:val="006F7417"/>
    <w:rsid w:val="006F79B9"/>
    <w:rsid w:val="00700443"/>
    <w:rsid w:val="00702449"/>
    <w:rsid w:val="0070291D"/>
    <w:rsid w:val="00705C47"/>
    <w:rsid w:val="007060E6"/>
    <w:rsid w:val="007065F8"/>
    <w:rsid w:val="00706D18"/>
    <w:rsid w:val="00706F79"/>
    <w:rsid w:val="00707180"/>
    <w:rsid w:val="007124DD"/>
    <w:rsid w:val="00712BA8"/>
    <w:rsid w:val="007162DA"/>
    <w:rsid w:val="00717B95"/>
    <w:rsid w:val="00720862"/>
    <w:rsid w:val="00720DD0"/>
    <w:rsid w:val="00723603"/>
    <w:rsid w:val="00724419"/>
    <w:rsid w:val="007262F4"/>
    <w:rsid w:val="007300A3"/>
    <w:rsid w:val="00734022"/>
    <w:rsid w:val="00735B69"/>
    <w:rsid w:val="00740188"/>
    <w:rsid w:val="007406FF"/>
    <w:rsid w:val="007409EC"/>
    <w:rsid w:val="007430E7"/>
    <w:rsid w:val="00747498"/>
    <w:rsid w:val="00753361"/>
    <w:rsid w:val="00753E69"/>
    <w:rsid w:val="0075407F"/>
    <w:rsid w:val="00754292"/>
    <w:rsid w:val="00755D3F"/>
    <w:rsid w:val="00755FAC"/>
    <w:rsid w:val="00756DA3"/>
    <w:rsid w:val="007628AC"/>
    <w:rsid w:val="00762F18"/>
    <w:rsid w:val="0076593E"/>
    <w:rsid w:val="00765F84"/>
    <w:rsid w:val="0076659C"/>
    <w:rsid w:val="00766D37"/>
    <w:rsid w:val="00767981"/>
    <w:rsid w:val="00767CE0"/>
    <w:rsid w:val="0077490B"/>
    <w:rsid w:val="00774A0C"/>
    <w:rsid w:val="007759D7"/>
    <w:rsid w:val="007770C4"/>
    <w:rsid w:val="00777E44"/>
    <w:rsid w:val="007836F3"/>
    <w:rsid w:val="0078516A"/>
    <w:rsid w:val="007857E9"/>
    <w:rsid w:val="007871AC"/>
    <w:rsid w:val="00791109"/>
    <w:rsid w:val="0079125E"/>
    <w:rsid w:val="00791E75"/>
    <w:rsid w:val="00791FED"/>
    <w:rsid w:val="00792008"/>
    <w:rsid w:val="00792A25"/>
    <w:rsid w:val="00794E0C"/>
    <w:rsid w:val="0079536C"/>
    <w:rsid w:val="007A0187"/>
    <w:rsid w:val="007A0DDA"/>
    <w:rsid w:val="007A58AF"/>
    <w:rsid w:val="007A70EC"/>
    <w:rsid w:val="007B5CC0"/>
    <w:rsid w:val="007B60AE"/>
    <w:rsid w:val="007B67EE"/>
    <w:rsid w:val="007B698B"/>
    <w:rsid w:val="007B7772"/>
    <w:rsid w:val="007C20AB"/>
    <w:rsid w:val="007C287F"/>
    <w:rsid w:val="007C47C8"/>
    <w:rsid w:val="007C6582"/>
    <w:rsid w:val="007C79D0"/>
    <w:rsid w:val="007D17B7"/>
    <w:rsid w:val="007D2AE1"/>
    <w:rsid w:val="007D6999"/>
    <w:rsid w:val="007E0FFD"/>
    <w:rsid w:val="007E1918"/>
    <w:rsid w:val="007E4F91"/>
    <w:rsid w:val="007E5EDF"/>
    <w:rsid w:val="007E79D0"/>
    <w:rsid w:val="007E7B83"/>
    <w:rsid w:val="007F11A4"/>
    <w:rsid w:val="007F209C"/>
    <w:rsid w:val="007F4758"/>
    <w:rsid w:val="007F4931"/>
    <w:rsid w:val="007F6378"/>
    <w:rsid w:val="007F6693"/>
    <w:rsid w:val="007F7227"/>
    <w:rsid w:val="008016CF"/>
    <w:rsid w:val="00801D61"/>
    <w:rsid w:val="00802D84"/>
    <w:rsid w:val="008043F3"/>
    <w:rsid w:val="008052A9"/>
    <w:rsid w:val="008052CE"/>
    <w:rsid w:val="0080692D"/>
    <w:rsid w:val="00806F34"/>
    <w:rsid w:val="008077ED"/>
    <w:rsid w:val="00811041"/>
    <w:rsid w:val="00811401"/>
    <w:rsid w:val="008123EE"/>
    <w:rsid w:val="00813DAB"/>
    <w:rsid w:val="0081529D"/>
    <w:rsid w:val="00815C3D"/>
    <w:rsid w:val="00817357"/>
    <w:rsid w:val="008175F8"/>
    <w:rsid w:val="008212E6"/>
    <w:rsid w:val="0082273A"/>
    <w:rsid w:val="0082469A"/>
    <w:rsid w:val="00824B38"/>
    <w:rsid w:val="00824F2A"/>
    <w:rsid w:val="00825A7B"/>
    <w:rsid w:val="00826599"/>
    <w:rsid w:val="00830667"/>
    <w:rsid w:val="00830F10"/>
    <w:rsid w:val="0083423C"/>
    <w:rsid w:val="0083522B"/>
    <w:rsid w:val="0083585B"/>
    <w:rsid w:val="0083644E"/>
    <w:rsid w:val="00840324"/>
    <w:rsid w:val="00840B70"/>
    <w:rsid w:val="00842E30"/>
    <w:rsid w:val="008447D3"/>
    <w:rsid w:val="00844BA1"/>
    <w:rsid w:val="00845F93"/>
    <w:rsid w:val="008465F4"/>
    <w:rsid w:val="00846D36"/>
    <w:rsid w:val="0085030B"/>
    <w:rsid w:val="00850D5D"/>
    <w:rsid w:val="00851503"/>
    <w:rsid w:val="00851722"/>
    <w:rsid w:val="0085369C"/>
    <w:rsid w:val="00854310"/>
    <w:rsid w:val="00855800"/>
    <w:rsid w:val="008572FD"/>
    <w:rsid w:val="00861509"/>
    <w:rsid w:val="00861664"/>
    <w:rsid w:val="00862BF2"/>
    <w:rsid w:val="008664EB"/>
    <w:rsid w:val="00866FD4"/>
    <w:rsid w:val="008671F5"/>
    <w:rsid w:val="00867BBA"/>
    <w:rsid w:val="00870445"/>
    <w:rsid w:val="00871A74"/>
    <w:rsid w:val="00873610"/>
    <w:rsid w:val="0087373C"/>
    <w:rsid w:val="00874DC2"/>
    <w:rsid w:val="008752CC"/>
    <w:rsid w:val="00876622"/>
    <w:rsid w:val="00881037"/>
    <w:rsid w:val="00882902"/>
    <w:rsid w:val="00882F2F"/>
    <w:rsid w:val="00884128"/>
    <w:rsid w:val="00886BEC"/>
    <w:rsid w:val="00887777"/>
    <w:rsid w:val="00892CFE"/>
    <w:rsid w:val="00892D52"/>
    <w:rsid w:val="00893F77"/>
    <w:rsid w:val="00895A98"/>
    <w:rsid w:val="00895B79"/>
    <w:rsid w:val="00896223"/>
    <w:rsid w:val="00897AED"/>
    <w:rsid w:val="008A02CA"/>
    <w:rsid w:val="008A0579"/>
    <w:rsid w:val="008A1B46"/>
    <w:rsid w:val="008A2564"/>
    <w:rsid w:val="008A2C15"/>
    <w:rsid w:val="008A34F8"/>
    <w:rsid w:val="008A353B"/>
    <w:rsid w:val="008A3A29"/>
    <w:rsid w:val="008A4A6C"/>
    <w:rsid w:val="008A7B7E"/>
    <w:rsid w:val="008B22FE"/>
    <w:rsid w:val="008B3800"/>
    <w:rsid w:val="008B748E"/>
    <w:rsid w:val="008C0E47"/>
    <w:rsid w:val="008C0EA2"/>
    <w:rsid w:val="008C2343"/>
    <w:rsid w:val="008C4864"/>
    <w:rsid w:val="008C559E"/>
    <w:rsid w:val="008C5FEE"/>
    <w:rsid w:val="008C6ACD"/>
    <w:rsid w:val="008C70BB"/>
    <w:rsid w:val="008D029C"/>
    <w:rsid w:val="008D0446"/>
    <w:rsid w:val="008D2725"/>
    <w:rsid w:val="008D4AB5"/>
    <w:rsid w:val="008E0771"/>
    <w:rsid w:val="008E1FF3"/>
    <w:rsid w:val="008E2956"/>
    <w:rsid w:val="008E636D"/>
    <w:rsid w:val="008F0D3F"/>
    <w:rsid w:val="008F1E59"/>
    <w:rsid w:val="008F426B"/>
    <w:rsid w:val="008F4D82"/>
    <w:rsid w:val="008F5FF3"/>
    <w:rsid w:val="008F695A"/>
    <w:rsid w:val="00901F49"/>
    <w:rsid w:val="00906A7B"/>
    <w:rsid w:val="00907327"/>
    <w:rsid w:val="00910377"/>
    <w:rsid w:val="00910FC0"/>
    <w:rsid w:val="00913929"/>
    <w:rsid w:val="00915D1A"/>
    <w:rsid w:val="00916559"/>
    <w:rsid w:val="00917A10"/>
    <w:rsid w:val="0092185B"/>
    <w:rsid w:val="00922D5E"/>
    <w:rsid w:val="00924C97"/>
    <w:rsid w:val="0092779D"/>
    <w:rsid w:val="009300B5"/>
    <w:rsid w:val="00931D51"/>
    <w:rsid w:val="00932A9D"/>
    <w:rsid w:val="00932EED"/>
    <w:rsid w:val="0093577E"/>
    <w:rsid w:val="009372B8"/>
    <w:rsid w:val="0094010E"/>
    <w:rsid w:val="009405E6"/>
    <w:rsid w:val="009409C3"/>
    <w:rsid w:val="00943907"/>
    <w:rsid w:val="00943A26"/>
    <w:rsid w:val="00943F36"/>
    <w:rsid w:val="00944256"/>
    <w:rsid w:val="0094521B"/>
    <w:rsid w:val="009472B0"/>
    <w:rsid w:val="009472CA"/>
    <w:rsid w:val="00947590"/>
    <w:rsid w:val="00950082"/>
    <w:rsid w:val="00951BFB"/>
    <w:rsid w:val="009556A0"/>
    <w:rsid w:val="0096121B"/>
    <w:rsid w:val="00964631"/>
    <w:rsid w:val="009710F0"/>
    <w:rsid w:val="0097299C"/>
    <w:rsid w:val="00973E6C"/>
    <w:rsid w:val="0098159E"/>
    <w:rsid w:val="00981F02"/>
    <w:rsid w:val="00985C9D"/>
    <w:rsid w:val="00991D8D"/>
    <w:rsid w:val="00994C69"/>
    <w:rsid w:val="009963AB"/>
    <w:rsid w:val="00996E95"/>
    <w:rsid w:val="009A0C3D"/>
    <w:rsid w:val="009A2F2B"/>
    <w:rsid w:val="009A5BC2"/>
    <w:rsid w:val="009A7A10"/>
    <w:rsid w:val="009B10D8"/>
    <w:rsid w:val="009B13F1"/>
    <w:rsid w:val="009B2619"/>
    <w:rsid w:val="009B3CB0"/>
    <w:rsid w:val="009B560B"/>
    <w:rsid w:val="009B6351"/>
    <w:rsid w:val="009B7D91"/>
    <w:rsid w:val="009C0C5C"/>
    <w:rsid w:val="009C15A4"/>
    <w:rsid w:val="009C2B7C"/>
    <w:rsid w:val="009C34F5"/>
    <w:rsid w:val="009C6DF4"/>
    <w:rsid w:val="009C7249"/>
    <w:rsid w:val="009D16E5"/>
    <w:rsid w:val="009D1B00"/>
    <w:rsid w:val="009D1E2F"/>
    <w:rsid w:val="009D393B"/>
    <w:rsid w:val="009D4633"/>
    <w:rsid w:val="009D5966"/>
    <w:rsid w:val="009D742A"/>
    <w:rsid w:val="009D74FD"/>
    <w:rsid w:val="009D7C43"/>
    <w:rsid w:val="009E4B53"/>
    <w:rsid w:val="009F0134"/>
    <w:rsid w:val="009F0B2D"/>
    <w:rsid w:val="00A009CD"/>
    <w:rsid w:val="00A0146C"/>
    <w:rsid w:val="00A01622"/>
    <w:rsid w:val="00A042F2"/>
    <w:rsid w:val="00A079BB"/>
    <w:rsid w:val="00A10B78"/>
    <w:rsid w:val="00A13278"/>
    <w:rsid w:val="00A14EBD"/>
    <w:rsid w:val="00A151C4"/>
    <w:rsid w:val="00A16F9B"/>
    <w:rsid w:val="00A17146"/>
    <w:rsid w:val="00A17422"/>
    <w:rsid w:val="00A175C1"/>
    <w:rsid w:val="00A17919"/>
    <w:rsid w:val="00A22A73"/>
    <w:rsid w:val="00A23543"/>
    <w:rsid w:val="00A23CF4"/>
    <w:rsid w:val="00A24183"/>
    <w:rsid w:val="00A24285"/>
    <w:rsid w:val="00A26710"/>
    <w:rsid w:val="00A27BB3"/>
    <w:rsid w:val="00A27F3E"/>
    <w:rsid w:val="00A30271"/>
    <w:rsid w:val="00A32A81"/>
    <w:rsid w:val="00A32CE2"/>
    <w:rsid w:val="00A358AF"/>
    <w:rsid w:val="00A3693C"/>
    <w:rsid w:val="00A40F48"/>
    <w:rsid w:val="00A42C56"/>
    <w:rsid w:val="00A44291"/>
    <w:rsid w:val="00A443E0"/>
    <w:rsid w:val="00A44AFC"/>
    <w:rsid w:val="00A50B8D"/>
    <w:rsid w:val="00A5216D"/>
    <w:rsid w:val="00A52CA2"/>
    <w:rsid w:val="00A52D8F"/>
    <w:rsid w:val="00A53809"/>
    <w:rsid w:val="00A53BC1"/>
    <w:rsid w:val="00A53CF9"/>
    <w:rsid w:val="00A55045"/>
    <w:rsid w:val="00A57761"/>
    <w:rsid w:val="00A60417"/>
    <w:rsid w:val="00A60E98"/>
    <w:rsid w:val="00A62020"/>
    <w:rsid w:val="00A635DF"/>
    <w:rsid w:val="00A70D0F"/>
    <w:rsid w:val="00A737C4"/>
    <w:rsid w:val="00A86FC1"/>
    <w:rsid w:val="00A9082A"/>
    <w:rsid w:val="00A90F58"/>
    <w:rsid w:val="00A92E5A"/>
    <w:rsid w:val="00A94087"/>
    <w:rsid w:val="00A960BF"/>
    <w:rsid w:val="00A96362"/>
    <w:rsid w:val="00A97174"/>
    <w:rsid w:val="00AA09D7"/>
    <w:rsid w:val="00AA174C"/>
    <w:rsid w:val="00AA2B7D"/>
    <w:rsid w:val="00AA6B3F"/>
    <w:rsid w:val="00AA77AF"/>
    <w:rsid w:val="00AA77B7"/>
    <w:rsid w:val="00AB0878"/>
    <w:rsid w:val="00AB0FAF"/>
    <w:rsid w:val="00AB1416"/>
    <w:rsid w:val="00AB24FA"/>
    <w:rsid w:val="00AB37B3"/>
    <w:rsid w:val="00AB7145"/>
    <w:rsid w:val="00AB7773"/>
    <w:rsid w:val="00AC17FE"/>
    <w:rsid w:val="00AC2FBD"/>
    <w:rsid w:val="00AC36D4"/>
    <w:rsid w:val="00AC4E18"/>
    <w:rsid w:val="00AC4E42"/>
    <w:rsid w:val="00AC6A19"/>
    <w:rsid w:val="00AC7965"/>
    <w:rsid w:val="00AD02F6"/>
    <w:rsid w:val="00AD0C5E"/>
    <w:rsid w:val="00AD18A8"/>
    <w:rsid w:val="00AD24F5"/>
    <w:rsid w:val="00AD450D"/>
    <w:rsid w:val="00AD47C5"/>
    <w:rsid w:val="00AD4865"/>
    <w:rsid w:val="00AD50E5"/>
    <w:rsid w:val="00AD5789"/>
    <w:rsid w:val="00AD5831"/>
    <w:rsid w:val="00AD6A18"/>
    <w:rsid w:val="00AD6ECC"/>
    <w:rsid w:val="00AE0C52"/>
    <w:rsid w:val="00AE1469"/>
    <w:rsid w:val="00AE6104"/>
    <w:rsid w:val="00AE786A"/>
    <w:rsid w:val="00AF0E56"/>
    <w:rsid w:val="00AF3E27"/>
    <w:rsid w:val="00AF4C4D"/>
    <w:rsid w:val="00AF526B"/>
    <w:rsid w:val="00AF5BF6"/>
    <w:rsid w:val="00B0223C"/>
    <w:rsid w:val="00B03D9F"/>
    <w:rsid w:val="00B04328"/>
    <w:rsid w:val="00B052D8"/>
    <w:rsid w:val="00B07D37"/>
    <w:rsid w:val="00B07D42"/>
    <w:rsid w:val="00B10B40"/>
    <w:rsid w:val="00B10E68"/>
    <w:rsid w:val="00B176CC"/>
    <w:rsid w:val="00B20D20"/>
    <w:rsid w:val="00B222D7"/>
    <w:rsid w:val="00B26FCB"/>
    <w:rsid w:val="00B305C8"/>
    <w:rsid w:val="00B3288F"/>
    <w:rsid w:val="00B34D10"/>
    <w:rsid w:val="00B368F3"/>
    <w:rsid w:val="00B40ADD"/>
    <w:rsid w:val="00B419E3"/>
    <w:rsid w:val="00B4256F"/>
    <w:rsid w:val="00B42E6B"/>
    <w:rsid w:val="00B45B67"/>
    <w:rsid w:val="00B45D5D"/>
    <w:rsid w:val="00B4619F"/>
    <w:rsid w:val="00B46918"/>
    <w:rsid w:val="00B47B57"/>
    <w:rsid w:val="00B50348"/>
    <w:rsid w:val="00B505EA"/>
    <w:rsid w:val="00B517BE"/>
    <w:rsid w:val="00B55360"/>
    <w:rsid w:val="00B559A2"/>
    <w:rsid w:val="00B55A98"/>
    <w:rsid w:val="00B60119"/>
    <w:rsid w:val="00B61311"/>
    <w:rsid w:val="00B62161"/>
    <w:rsid w:val="00B628A9"/>
    <w:rsid w:val="00B62E48"/>
    <w:rsid w:val="00B63685"/>
    <w:rsid w:val="00B673F0"/>
    <w:rsid w:val="00B7021A"/>
    <w:rsid w:val="00B713DF"/>
    <w:rsid w:val="00B728BB"/>
    <w:rsid w:val="00B75932"/>
    <w:rsid w:val="00B76564"/>
    <w:rsid w:val="00B7709D"/>
    <w:rsid w:val="00B81A82"/>
    <w:rsid w:val="00B917C1"/>
    <w:rsid w:val="00B93744"/>
    <w:rsid w:val="00B93EA4"/>
    <w:rsid w:val="00B95271"/>
    <w:rsid w:val="00B9780A"/>
    <w:rsid w:val="00BA2320"/>
    <w:rsid w:val="00BA3A80"/>
    <w:rsid w:val="00BA3F89"/>
    <w:rsid w:val="00BB05A7"/>
    <w:rsid w:val="00BB21F5"/>
    <w:rsid w:val="00BB448E"/>
    <w:rsid w:val="00BB5E18"/>
    <w:rsid w:val="00BB6026"/>
    <w:rsid w:val="00BC2594"/>
    <w:rsid w:val="00BC37C1"/>
    <w:rsid w:val="00BC3B36"/>
    <w:rsid w:val="00BC4624"/>
    <w:rsid w:val="00BC5515"/>
    <w:rsid w:val="00BC7169"/>
    <w:rsid w:val="00BD045D"/>
    <w:rsid w:val="00BD2035"/>
    <w:rsid w:val="00BD2769"/>
    <w:rsid w:val="00BD27ED"/>
    <w:rsid w:val="00BE0727"/>
    <w:rsid w:val="00BE2D90"/>
    <w:rsid w:val="00BE2FD3"/>
    <w:rsid w:val="00BE309C"/>
    <w:rsid w:val="00BE5117"/>
    <w:rsid w:val="00BF256C"/>
    <w:rsid w:val="00BF379D"/>
    <w:rsid w:val="00BF513B"/>
    <w:rsid w:val="00BF6479"/>
    <w:rsid w:val="00BF7B40"/>
    <w:rsid w:val="00C017A9"/>
    <w:rsid w:val="00C03705"/>
    <w:rsid w:val="00C0386C"/>
    <w:rsid w:val="00C05F69"/>
    <w:rsid w:val="00C07A80"/>
    <w:rsid w:val="00C106F7"/>
    <w:rsid w:val="00C11CDB"/>
    <w:rsid w:val="00C16203"/>
    <w:rsid w:val="00C174C5"/>
    <w:rsid w:val="00C20FBB"/>
    <w:rsid w:val="00C221A3"/>
    <w:rsid w:val="00C238BE"/>
    <w:rsid w:val="00C23AAA"/>
    <w:rsid w:val="00C25653"/>
    <w:rsid w:val="00C259E0"/>
    <w:rsid w:val="00C2631E"/>
    <w:rsid w:val="00C264EF"/>
    <w:rsid w:val="00C3005B"/>
    <w:rsid w:val="00C33C45"/>
    <w:rsid w:val="00C370A8"/>
    <w:rsid w:val="00C41038"/>
    <w:rsid w:val="00C41E72"/>
    <w:rsid w:val="00C42AC5"/>
    <w:rsid w:val="00C43FC8"/>
    <w:rsid w:val="00C440E7"/>
    <w:rsid w:val="00C4480B"/>
    <w:rsid w:val="00C45DCB"/>
    <w:rsid w:val="00C46A48"/>
    <w:rsid w:val="00C47AF5"/>
    <w:rsid w:val="00C47CBD"/>
    <w:rsid w:val="00C50635"/>
    <w:rsid w:val="00C513F8"/>
    <w:rsid w:val="00C514EF"/>
    <w:rsid w:val="00C52A8E"/>
    <w:rsid w:val="00C536DF"/>
    <w:rsid w:val="00C541D0"/>
    <w:rsid w:val="00C5594C"/>
    <w:rsid w:val="00C602D7"/>
    <w:rsid w:val="00C623AF"/>
    <w:rsid w:val="00C63EE1"/>
    <w:rsid w:val="00C6601F"/>
    <w:rsid w:val="00C660F0"/>
    <w:rsid w:val="00C66F59"/>
    <w:rsid w:val="00C720F8"/>
    <w:rsid w:val="00C733FB"/>
    <w:rsid w:val="00C742E1"/>
    <w:rsid w:val="00C74436"/>
    <w:rsid w:val="00C749B6"/>
    <w:rsid w:val="00C7705B"/>
    <w:rsid w:val="00C7722D"/>
    <w:rsid w:val="00C800D5"/>
    <w:rsid w:val="00C80A2A"/>
    <w:rsid w:val="00C83C88"/>
    <w:rsid w:val="00C84DAB"/>
    <w:rsid w:val="00C859CF"/>
    <w:rsid w:val="00C861D9"/>
    <w:rsid w:val="00C870AF"/>
    <w:rsid w:val="00C926F5"/>
    <w:rsid w:val="00C927F7"/>
    <w:rsid w:val="00C92D3B"/>
    <w:rsid w:val="00C95165"/>
    <w:rsid w:val="00C96540"/>
    <w:rsid w:val="00C9660F"/>
    <w:rsid w:val="00CA01A8"/>
    <w:rsid w:val="00CA18EC"/>
    <w:rsid w:val="00CA4E54"/>
    <w:rsid w:val="00CA5BBA"/>
    <w:rsid w:val="00CA5EAF"/>
    <w:rsid w:val="00CA5FC8"/>
    <w:rsid w:val="00CB07D0"/>
    <w:rsid w:val="00CB1F98"/>
    <w:rsid w:val="00CB336F"/>
    <w:rsid w:val="00CB5035"/>
    <w:rsid w:val="00CB573B"/>
    <w:rsid w:val="00CB6920"/>
    <w:rsid w:val="00CB743D"/>
    <w:rsid w:val="00CC1222"/>
    <w:rsid w:val="00CC13E6"/>
    <w:rsid w:val="00CC3836"/>
    <w:rsid w:val="00CC7102"/>
    <w:rsid w:val="00CC7F2D"/>
    <w:rsid w:val="00CD041D"/>
    <w:rsid w:val="00CD1B89"/>
    <w:rsid w:val="00CD2D5A"/>
    <w:rsid w:val="00CD3EEE"/>
    <w:rsid w:val="00CD4F45"/>
    <w:rsid w:val="00CD5D21"/>
    <w:rsid w:val="00CD6192"/>
    <w:rsid w:val="00CD6361"/>
    <w:rsid w:val="00CD7B25"/>
    <w:rsid w:val="00CE0977"/>
    <w:rsid w:val="00CE0A63"/>
    <w:rsid w:val="00CE36E3"/>
    <w:rsid w:val="00CE6844"/>
    <w:rsid w:val="00CF1993"/>
    <w:rsid w:val="00CF20B4"/>
    <w:rsid w:val="00CF3780"/>
    <w:rsid w:val="00CF3A1B"/>
    <w:rsid w:val="00CF4EA0"/>
    <w:rsid w:val="00CF4F23"/>
    <w:rsid w:val="00CF5689"/>
    <w:rsid w:val="00CF5C82"/>
    <w:rsid w:val="00CF6144"/>
    <w:rsid w:val="00CF6697"/>
    <w:rsid w:val="00CF7A24"/>
    <w:rsid w:val="00D02587"/>
    <w:rsid w:val="00D037A3"/>
    <w:rsid w:val="00D06BFC"/>
    <w:rsid w:val="00D073A1"/>
    <w:rsid w:val="00D07736"/>
    <w:rsid w:val="00D12944"/>
    <w:rsid w:val="00D130EE"/>
    <w:rsid w:val="00D132B8"/>
    <w:rsid w:val="00D13F2F"/>
    <w:rsid w:val="00D141BB"/>
    <w:rsid w:val="00D16088"/>
    <w:rsid w:val="00D1630F"/>
    <w:rsid w:val="00D1660F"/>
    <w:rsid w:val="00D212F7"/>
    <w:rsid w:val="00D22450"/>
    <w:rsid w:val="00D23B73"/>
    <w:rsid w:val="00D2420D"/>
    <w:rsid w:val="00D267D7"/>
    <w:rsid w:val="00D2709B"/>
    <w:rsid w:val="00D27E39"/>
    <w:rsid w:val="00D30659"/>
    <w:rsid w:val="00D31B5E"/>
    <w:rsid w:val="00D33406"/>
    <w:rsid w:val="00D352D9"/>
    <w:rsid w:val="00D35666"/>
    <w:rsid w:val="00D40782"/>
    <w:rsid w:val="00D42BC6"/>
    <w:rsid w:val="00D42FA6"/>
    <w:rsid w:val="00D4399A"/>
    <w:rsid w:val="00D4562F"/>
    <w:rsid w:val="00D45F6F"/>
    <w:rsid w:val="00D462B9"/>
    <w:rsid w:val="00D47B50"/>
    <w:rsid w:val="00D540D8"/>
    <w:rsid w:val="00D551AE"/>
    <w:rsid w:val="00D55D6C"/>
    <w:rsid w:val="00D56606"/>
    <w:rsid w:val="00D56C41"/>
    <w:rsid w:val="00D575D7"/>
    <w:rsid w:val="00D618C7"/>
    <w:rsid w:val="00D62389"/>
    <w:rsid w:val="00D70194"/>
    <w:rsid w:val="00D70E1E"/>
    <w:rsid w:val="00D7229E"/>
    <w:rsid w:val="00D74B4F"/>
    <w:rsid w:val="00D7505F"/>
    <w:rsid w:val="00D75D0D"/>
    <w:rsid w:val="00D762CC"/>
    <w:rsid w:val="00D77A8F"/>
    <w:rsid w:val="00D81763"/>
    <w:rsid w:val="00D82615"/>
    <w:rsid w:val="00D87F60"/>
    <w:rsid w:val="00D90492"/>
    <w:rsid w:val="00D9263B"/>
    <w:rsid w:val="00D93335"/>
    <w:rsid w:val="00DA1346"/>
    <w:rsid w:val="00DA142F"/>
    <w:rsid w:val="00DA3936"/>
    <w:rsid w:val="00DA3CB8"/>
    <w:rsid w:val="00DA449F"/>
    <w:rsid w:val="00DB0622"/>
    <w:rsid w:val="00DB09ED"/>
    <w:rsid w:val="00DB0F8F"/>
    <w:rsid w:val="00DB26EC"/>
    <w:rsid w:val="00DB3ACF"/>
    <w:rsid w:val="00DB44C2"/>
    <w:rsid w:val="00DB4C46"/>
    <w:rsid w:val="00DB502D"/>
    <w:rsid w:val="00DB50BC"/>
    <w:rsid w:val="00DB6755"/>
    <w:rsid w:val="00DB7D39"/>
    <w:rsid w:val="00DC026B"/>
    <w:rsid w:val="00DC074C"/>
    <w:rsid w:val="00DC0C38"/>
    <w:rsid w:val="00DC1268"/>
    <w:rsid w:val="00DC2C47"/>
    <w:rsid w:val="00DC6769"/>
    <w:rsid w:val="00DC6AF1"/>
    <w:rsid w:val="00DD0B11"/>
    <w:rsid w:val="00DD1642"/>
    <w:rsid w:val="00DD5AAD"/>
    <w:rsid w:val="00DD6061"/>
    <w:rsid w:val="00DE3EAA"/>
    <w:rsid w:val="00DE4A0A"/>
    <w:rsid w:val="00DE604A"/>
    <w:rsid w:val="00DE651F"/>
    <w:rsid w:val="00DF380B"/>
    <w:rsid w:val="00DF5584"/>
    <w:rsid w:val="00DF5A9F"/>
    <w:rsid w:val="00DF65A9"/>
    <w:rsid w:val="00DF77F1"/>
    <w:rsid w:val="00E034B8"/>
    <w:rsid w:val="00E077DF"/>
    <w:rsid w:val="00E10C5B"/>
    <w:rsid w:val="00E12DC2"/>
    <w:rsid w:val="00E1338A"/>
    <w:rsid w:val="00E143E8"/>
    <w:rsid w:val="00E146F1"/>
    <w:rsid w:val="00E151EA"/>
    <w:rsid w:val="00E152F3"/>
    <w:rsid w:val="00E15E75"/>
    <w:rsid w:val="00E1720C"/>
    <w:rsid w:val="00E175F2"/>
    <w:rsid w:val="00E17D6A"/>
    <w:rsid w:val="00E2010A"/>
    <w:rsid w:val="00E214DC"/>
    <w:rsid w:val="00E252F0"/>
    <w:rsid w:val="00E272CA"/>
    <w:rsid w:val="00E30B70"/>
    <w:rsid w:val="00E3122A"/>
    <w:rsid w:val="00E3237C"/>
    <w:rsid w:val="00E32618"/>
    <w:rsid w:val="00E414DA"/>
    <w:rsid w:val="00E41B37"/>
    <w:rsid w:val="00E44706"/>
    <w:rsid w:val="00E50725"/>
    <w:rsid w:val="00E53AEB"/>
    <w:rsid w:val="00E53BA1"/>
    <w:rsid w:val="00E5543D"/>
    <w:rsid w:val="00E56D86"/>
    <w:rsid w:val="00E56DFB"/>
    <w:rsid w:val="00E573F1"/>
    <w:rsid w:val="00E5771D"/>
    <w:rsid w:val="00E60788"/>
    <w:rsid w:val="00E60DDE"/>
    <w:rsid w:val="00E61253"/>
    <w:rsid w:val="00E61307"/>
    <w:rsid w:val="00E615A8"/>
    <w:rsid w:val="00E6259F"/>
    <w:rsid w:val="00E652FB"/>
    <w:rsid w:val="00E66B13"/>
    <w:rsid w:val="00E67851"/>
    <w:rsid w:val="00E67CEF"/>
    <w:rsid w:val="00E7283E"/>
    <w:rsid w:val="00E7433D"/>
    <w:rsid w:val="00E74D1B"/>
    <w:rsid w:val="00E75F2B"/>
    <w:rsid w:val="00E7736B"/>
    <w:rsid w:val="00E81BA4"/>
    <w:rsid w:val="00E821A4"/>
    <w:rsid w:val="00E824F1"/>
    <w:rsid w:val="00E82BE0"/>
    <w:rsid w:val="00E848E9"/>
    <w:rsid w:val="00E856B4"/>
    <w:rsid w:val="00E90F8F"/>
    <w:rsid w:val="00E91188"/>
    <w:rsid w:val="00E93A11"/>
    <w:rsid w:val="00E93AF2"/>
    <w:rsid w:val="00E93F66"/>
    <w:rsid w:val="00E96511"/>
    <w:rsid w:val="00E9703E"/>
    <w:rsid w:val="00E9716E"/>
    <w:rsid w:val="00E97758"/>
    <w:rsid w:val="00EA02A0"/>
    <w:rsid w:val="00EA056C"/>
    <w:rsid w:val="00EA1A48"/>
    <w:rsid w:val="00EA2395"/>
    <w:rsid w:val="00EA42B9"/>
    <w:rsid w:val="00EA6268"/>
    <w:rsid w:val="00EA7D88"/>
    <w:rsid w:val="00EA7FE4"/>
    <w:rsid w:val="00EB0432"/>
    <w:rsid w:val="00EB199F"/>
    <w:rsid w:val="00EB2AC3"/>
    <w:rsid w:val="00EB4B1C"/>
    <w:rsid w:val="00EB555C"/>
    <w:rsid w:val="00EB55D9"/>
    <w:rsid w:val="00EB70EE"/>
    <w:rsid w:val="00EB7A90"/>
    <w:rsid w:val="00EC01E8"/>
    <w:rsid w:val="00EC080E"/>
    <w:rsid w:val="00EC0F6E"/>
    <w:rsid w:val="00EC1A12"/>
    <w:rsid w:val="00EC1FB7"/>
    <w:rsid w:val="00EC249D"/>
    <w:rsid w:val="00EC340C"/>
    <w:rsid w:val="00EC63A3"/>
    <w:rsid w:val="00EC7140"/>
    <w:rsid w:val="00EC72D7"/>
    <w:rsid w:val="00EC79E4"/>
    <w:rsid w:val="00EC7AA8"/>
    <w:rsid w:val="00ED03DF"/>
    <w:rsid w:val="00ED195E"/>
    <w:rsid w:val="00ED265F"/>
    <w:rsid w:val="00ED5FA6"/>
    <w:rsid w:val="00ED6C77"/>
    <w:rsid w:val="00ED71AD"/>
    <w:rsid w:val="00ED7733"/>
    <w:rsid w:val="00EE050C"/>
    <w:rsid w:val="00EE0603"/>
    <w:rsid w:val="00EE1D3E"/>
    <w:rsid w:val="00EE3A5E"/>
    <w:rsid w:val="00EE6160"/>
    <w:rsid w:val="00EE6D99"/>
    <w:rsid w:val="00EF1546"/>
    <w:rsid w:val="00EF362B"/>
    <w:rsid w:val="00EF37E1"/>
    <w:rsid w:val="00EF692B"/>
    <w:rsid w:val="00EF6BFA"/>
    <w:rsid w:val="00F0003D"/>
    <w:rsid w:val="00F00137"/>
    <w:rsid w:val="00F0032B"/>
    <w:rsid w:val="00F04C75"/>
    <w:rsid w:val="00F06208"/>
    <w:rsid w:val="00F06459"/>
    <w:rsid w:val="00F10E55"/>
    <w:rsid w:val="00F11C3D"/>
    <w:rsid w:val="00F12292"/>
    <w:rsid w:val="00F1564D"/>
    <w:rsid w:val="00F22338"/>
    <w:rsid w:val="00F235C3"/>
    <w:rsid w:val="00F23EDA"/>
    <w:rsid w:val="00F25A9C"/>
    <w:rsid w:val="00F25AD9"/>
    <w:rsid w:val="00F25B51"/>
    <w:rsid w:val="00F262FB"/>
    <w:rsid w:val="00F26B5A"/>
    <w:rsid w:val="00F27833"/>
    <w:rsid w:val="00F309CC"/>
    <w:rsid w:val="00F31164"/>
    <w:rsid w:val="00F3162E"/>
    <w:rsid w:val="00F32100"/>
    <w:rsid w:val="00F322DD"/>
    <w:rsid w:val="00F329D8"/>
    <w:rsid w:val="00F3382F"/>
    <w:rsid w:val="00F349E5"/>
    <w:rsid w:val="00F40187"/>
    <w:rsid w:val="00F40F4D"/>
    <w:rsid w:val="00F41056"/>
    <w:rsid w:val="00F452B1"/>
    <w:rsid w:val="00F45DDA"/>
    <w:rsid w:val="00F4626A"/>
    <w:rsid w:val="00F473B2"/>
    <w:rsid w:val="00F503A3"/>
    <w:rsid w:val="00F5043B"/>
    <w:rsid w:val="00F507CB"/>
    <w:rsid w:val="00F522CF"/>
    <w:rsid w:val="00F5421E"/>
    <w:rsid w:val="00F546DF"/>
    <w:rsid w:val="00F55AAF"/>
    <w:rsid w:val="00F56F2F"/>
    <w:rsid w:val="00F6189F"/>
    <w:rsid w:val="00F621D9"/>
    <w:rsid w:val="00F62D05"/>
    <w:rsid w:val="00F643B8"/>
    <w:rsid w:val="00F6613D"/>
    <w:rsid w:val="00F663E0"/>
    <w:rsid w:val="00F71276"/>
    <w:rsid w:val="00F71624"/>
    <w:rsid w:val="00F73D30"/>
    <w:rsid w:val="00F75D40"/>
    <w:rsid w:val="00F7705D"/>
    <w:rsid w:val="00F771BB"/>
    <w:rsid w:val="00F77572"/>
    <w:rsid w:val="00F77615"/>
    <w:rsid w:val="00F813B5"/>
    <w:rsid w:val="00F82520"/>
    <w:rsid w:val="00F82D89"/>
    <w:rsid w:val="00F86246"/>
    <w:rsid w:val="00F86B76"/>
    <w:rsid w:val="00F878CB"/>
    <w:rsid w:val="00F903F7"/>
    <w:rsid w:val="00F9144F"/>
    <w:rsid w:val="00F94448"/>
    <w:rsid w:val="00F95199"/>
    <w:rsid w:val="00F9589F"/>
    <w:rsid w:val="00FA2AAF"/>
    <w:rsid w:val="00FA3DD9"/>
    <w:rsid w:val="00FA4384"/>
    <w:rsid w:val="00FB0C61"/>
    <w:rsid w:val="00FB1170"/>
    <w:rsid w:val="00FB2827"/>
    <w:rsid w:val="00FB3607"/>
    <w:rsid w:val="00FB4322"/>
    <w:rsid w:val="00FB5333"/>
    <w:rsid w:val="00FB589A"/>
    <w:rsid w:val="00FB66BC"/>
    <w:rsid w:val="00FB7C59"/>
    <w:rsid w:val="00FC1AC8"/>
    <w:rsid w:val="00FC4AB8"/>
    <w:rsid w:val="00FC5C2A"/>
    <w:rsid w:val="00FC7964"/>
    <w:rsid w:val="00FD184E"/>
    <w:rsid w:val="00FD21AB"/>
    <w:rsid w:val="00FD2661"/>
    <w:rsid w:val="00FD2BA0"/>
    <w:rsid w:val="00FD309C"/>
    <w:rsid w:val="00FD4382"/>
    <w:rsid w:val="00FD74CF"/>
    <w:rsid w:val="00FE02DE"/>
    <w:rsid w:val="00FE1BD1"/>
    <w:rsid w:val="00FE3619"/>
    <w:rsid w:val="00FE6B4A"/>
    <w:rsid w:val="00FF1308"/>
    <w:rsid w:val="00FF4B1E"/>
    <w:rsid w:val="00FF59E8"/>
    <w:rsid w:val="00FF7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CE220-E52C-4F16-9E50-3940563A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4CB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5B64CB"/>
    <w:pPr>
      <w:ind w:left="720"/>
      <w:contextualSpacing/>
    </w:pPr>
  </w:style>
  <w:style w:type="table" w:styleId="TabloKlavuzu">
    <w:name w:val="Table Grid"/>
    <w:basedOn w:val="NormalTablo"/>
    <w:uiPriority w:val="59"/>
    <w:rsid w:val="00CF6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0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0187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70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0187"/>
    <w:rPr>
      <w:rFonts w:eastAsiaTheme="minorEastAsia"/>
      <w:lang w:eastAsia="tr-TR"/>
    </w:rPr>
  </w:style>
  <w:style w:type="character" w:customStyle="1" w:styleId="fontstyle01">
    <w:name w:val="fontstyle01"/>
    <w:basedOn w:val="VarsaylanParagrafYazTipi"/>
    <w:rsid w:val="00EA7D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D7F5-D7BE-4708-A403-2ABCF9A6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p DURDU</dc:creator>
  <cp:lastModifiedBy>User</cp:lastModifiedBy>
  <cp:revision>2</cp:revision>
  <cp:lastPrinted>2018-12-14T07:32:00Z</cp:lastPrinted>
  <dcterms:created xsi:type="dcterms:W3CDTF">2022-04-21T22:25:00Z</dcterms:created>
  <dcterms:modified xsi:type="dcterms:W3CDTF">2022-04-21T22:25:00Z</dcterms:modified>
</cp:coreProperties>
</file>